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32A74" w14:textId="429B7537" w:rsidR="00DB090B" w:rsidRDefault="00895F2F" w:rsidP="00895F2F">
      <w:r>
        <w:t xml:space="preserve">Forecast the </w:t>
      </w:r>
      <w:proofErr w:type="spellStart"/>
      <w:r w:rsidR="001E3408">
        <w:t>CocaCola</w:t>
      </w:r>
      <w:proofErr w:type="spellEnd"/>
      <w:r w:rsidR="001E3408">
        <w:t xml:space="preserve"> Sales</w:t>
      </w:r>
      <w:r>
        <w:t xml:space="preserve"> data set. Prepare a document for each model explaining how many dummy variables you have created and RMSE value for each model. Finally which model you will use for Forecasting.</w:t>
      </w:r>
    </w:p>
    <w:p w14:paraId="4BBDDE02" w14:textId="174D0D18" w:rsidR="00DB090B" w:rsidRPr="00CE0208" w:rsidRDefault="00DB090B" w:rsidP="00DB090B">
      <w:pPr>
        <w:rPr>
          <w:b/>
          <w:bCs/>
          <w:color w:val="7030A0"/>
          <w:sz w:val="24"/>
          <w:szCs w:val="24"/>
        </w:rPr>
      </w:pPr>
      <w:r w:rsidRPr="00CE0208">
        <w:rPr>
          <w:b/>
          <w:bCs/>
          <w:color w:val="7030A0"/>
          <w:sz w:val="24"/>
          <w:szCs w:val="24"/>
        </w:rPr>
        <w:t xml:space="preserve">Ans : </w:t>
      </w:r>
    </w:p>
    <w:p w14:paraId="01FC0858" w14:textId="05DA897B" w:rsidR="0019545E" w:rsidRPr="00CE0208" w:rsidRDefault="0019545E" w:rsidP="00DB090B">
      <w:pPr>
        <w:rPr>
          <w:b/>
          <w:bCs/>
          <w:color w:val="7030A0"/>
          <w:sz w:val="24"/>
          <w:szCs w:val="24"/>
        </w:rPr>
      </w:pPr>
      <w:r w:rsidRPr="00CE0208">
        <w:rPr>
          <w:b/>
          <w:bCs/>
          <w:color w:val="7030A0"/>
          <w:sz w:val="24"/>
          <w:szCs w:val="24"/>
        </w:rPr>
        <w:t>R Code :</w:t>
      </w:r>
    </w:p>
    <w:p w14:paraId="1C6C3293" w14:textId="7F63A029" w:rsidR="00CF471D" w:rsidRDefault="00CF471D" w:rsidP="001B246A">
      <w:pPr>
        <w:pStyle w:val="NoSpacing"/>
      </w:pPr>
      <w:r>
        <w:t xml:space="preserve">## </w:t>
      </w:r>
      <w:r w:rsidR="003570AF">
        <w:t xml:space="preserve">Forecasting </w:t>
      </w:r>
      <w:r w:rsidR="007A46D6">
        <w:t>Data</w:t>
      </w:r>
      <w:r w:rsidR="003570AF">
        <w:t xml:space="preserve"> Driven</w:t>
      </w:r>
    </w:p>
    <w:p w14:paraId="7DDCE746" w14:textId="77777777" w:rsidR="00CF471D" w:rsidRDefault="00CF471D" w:rsidP="001B246A">
      <w:pPr>
        <w:pStyle w:val="NoSpacing"/>
      </w:pPr>
    </w:p>
    <w:p w14:paraId="1EA15946" w14:textId="04469DA6" w:rsidR="00CF471D" w:rsidRDefault="00CF471D" w:rsidP="001B246A">
      <w:pPr>
        <w:pStyle w:val="NoSpacing"/>
      </w:pPr>
      <w:r>
        <w:t xml:space="preserve">########## </w:t>
      </w:r>
      <w:proofErr w:type="spellStart"/>
      <w:r w:rsidR="005A4DFC">
        <w:t>CocaCola</w:t>
      </w:r>
      <w:proofErr w:type="spellEnd"/>
      <w:r w:rsidR="005A4DFC">
        <w:t xml:space="preserve"> Sales</w:t>
      </w:r>
      <w:r>
        <w:t xml:space="preserve"> Data Set #########</w:t>
      </w:r>
    </w:p>
    <w:p w14:paraId="7FDCFF25" w14:textId="77777777" w:rsidR="00914466" w:rsidRDefault="00914466" w:rsidP="00914466">
      <w:pPr>
        <w:pStyle w:val="NoSpacing"/>
      </w:pPr>
      <w:proofErr w:type="spellStart"/>
      <w:r>
        <w:t>install.packages</w:t>
      </w:r>
      <w:proofErr w:type="spellEnd"/>
      <w:r>
        <w:t>(c("forecast","</w:t>
      </w:r>
      <w:proofErr w:type="spellStart"/>
      <w:r>
        <w:t>fpp</w:t>
      </w:r>
      <w:proofErr w:type="spellEnd"/>
      <w:r>
        <w:t>","smooth","</w:t>
      </w:r>
      <w:proofErr w:type="spellStart"/>
      <w:r>
        <w:t>tseries</w:t>
      </w:r>
      <w:proofErr w:type="spellEnd"/>
      <w:r>
        <w:t>"))</w:t>
      </w:r>
    </w:p>
    <w:p w14:paraId="5C35383C" w14:textId="77777777" w:rsidR="00914466" w:rsidRDefault="00914466" w:rsidP="00914466">
      <w:pPr>
        <w:pStyle w:val="NoSpacing"/>
      </w:pPr>
      <w:r>
        <w:t>library(forecast)</w:t>
      </w:r>
    </w:p>
    <w:p w14:paraId="00BB3123" w14:textId="77777777" w:rsidR="00914466" w:rsidRDefault="00914466" w:rsidP="00914466">
      <w:pPr>
        <w:pStyle w:val="NoSpacing"/>
      </w:pPr>
      <w:r>
        <w:t>library(</w:t>
      </w:r>
      <w:proofErr w:type="spellStart"/>
      <w:r>
        <w:t>fpp</w:t>
      </w:r>
      <w:proofErr w:type="spellEnd"/>
      <w:r>
        <w:t>)</w:t>
      </w:r>
    </w:p>
    <w:p w14:paraId="2858CF4D" w14:textId="77777777" w:rsidR="00914466" w:rsidRDefault="00914466" w:rsidP="00914466">
      <w:pPr>
        <w:pStyle w:val="NoSpacing"/>
      </w:pPr>
      <w:r>
        <w:t>library(smooth)</w:t>
      </w:r>
    </w:p>
    <w:p w14:paraId="721590AA" w14:textId="77777777" w:rsidR="00914466" w:rsidRDefault="00914466" w:rsidP="00914466">
      <w:pPr>
        <w:pStyle w:val="NoSpacing"/>
      </w:pPr>
      <w:r>
        <w:t>library(</w:t>
      </w:r>
      <w:proofErr w:type="spellStart"/>
      <w:r>
        <w:t>tseries</w:t>
      </w:r>
      <w:proofErr w:type="spellEnd"/>
      <w:r>
        <w:t>)</w:t>
      </w:r>
    </w:p>
    <w:p w14:paraId="405BD157" w14:textId="77777777" w:rsidR="00914466" w:rsidRDefault="00914466" w:rsidP="00914466">
      <w:pPr>
        <w:pStyle w:val="NoSpacing"/>
      </w:pPr>
      <w:r>
        <w:t>library(</w:t>
      </w:r>
      <w:proofErr w:type="spellStart"/>
      <w:r>
        <w:t>readxl</w:t>
      </w:r>
      <w:proofErr w:type="spellEnd"/>
      <w:r>
        <w:t>)</w:t>
      </w:r>
    </w:p>
    <w:p w14:paraId="1D7AD757" w14:textId="77777777" w:rsidR="00914466" w:rsidRDefault="00914466" w:rsidP="00914466">
      <w:pPr>
        <w:pStyle w:val="NoSpacing"/>
      </w:pPr>
    </w:p>
    <w:p w14:paraId="0CA3EB31" w14:textId="77777777" w:rsidR="00914466" w:rsidRDefault="00914466" w:rsidP="00914466">
      <w:pPr>
        <w:pStyle w:val="NoSpacing"/>
      </w:pPr>
      <w:proofErr w:type="spellStart"/>
      <w:r>
        <w:t>cocacolasales</w:t>
      </w:r>
      <w:proofErr w:type="spellEnd"/>
      <w:r>
        <w:t>&lt;-</w:t>
      </w:r>
      <w:proofErr w:type="spellStart"/>
      <w:r>
        <w:t>read_xlsx</w:t>
      </w:r>
      <w:proofErr w:type="spellEnd"/>
      <w:r>
        <w:t xml:space="preserve">("D:\\Data Science\\Excelr\\Assignments\\Assignment\\Forecasting\\CocaCola_Sales_Rawdata.xlsx") </w:t>
      </w:r>
    </w:p>
    <w:p w14:paraId="07826E54" w14:textId="77777777" w:rsidR="00914466" w:rsidRDefault="00914466" w:rsidP="00914466">
      <w:pPr>
        <w:pStyle w:val="NoSpacing"/>
      </w:pPr>
      <w:r>
        <w:t>View(</w:t>
      </w:r>
      <w:proofErr w:type="spellStart"/>
      <w:r>
        <w:t>cocacolasales</w:t>
      </w:r>
      <w:proofErr w:type="spellEnd"/>
      <w:r>
        <w:t>)</w:t>
      </w:r>
    </w:p>
    <w:p w14:paraId="31CF307B" w14:textId="77777777" w:rsidR="00914466" w:rsidRDefault="00914466" w:rsidP="00914466">
      <w:pPr>
        <w:pStyle w:val="NoSpacing"/>
      </w:pPr>
      <w:r>
        <w:t># Converting data into time series object</w:t>
      </w:r>
    </w:p>
    <w:p w14:paraId="7483BFB6" w14:textId="77777777" w:rsidR="00914466" w:rsidRDefault="00914466" w:rsidP="00914466">
      <w:pPr>
        <w:pStyle w:val="NoSpacing"/>
      </w:pPr>
      <w:r>
        <w:t>sales&lt;-</w:t>
      </w:r>
      <w:proofErr w:type="spellStart"/>
      <w:r>
        <w:t>ts</w:t>
      </w:r>
      <w:proofErr w:type="spellEnd"/>
      <w:r>
        <w:t>(</w:t>
      </w:r>
      <w:proofErr w:type="spellStart"/>
      <w:r>
        <w:t>cocacolasales$Sales,frequency</w:t>
      </w:r>
      <w:proofErr w:type="spellEnd"/>
      <w:r>
        <w:t xml:space="preserve"> = 4,start=c(86))</w:t>
      </w:r>
    </w:p>
    <w:p w14:paraId="7D5EB1EF" w14:textId="77777777" w:rsidR="00914466" w:rsidRDefault="00914466" w:rsidP="00914466">
      <w:pPr>
        <w:pStyle w:val="NoSpacing"/>
      </w:pPr>
      <w:r>
        <w:t>View(sales)</w:t>
      </w:r>
    </w:p>
    <w:p w14:paraId="34DD11BD" w14:textId="77777777" w:rsidR="00914466" w:rsidRDefault="00914466" w:rsidP="00914466">
      <w:pPr>
        <w:pStyle w:val="NoSpacing"/>
      </w:pPr>
      <w:r>
        <w:t>plot(sales)</w:t>
      </w:r>
    </w:p>
    <w:p w14:paraId="1FFE5980" w14:textId="77777777" w:rsidR="00914466" w:rsidRDefault="00914466" w:rsidP="00914466">
      <w:pPr>
        <w:pStyle w:val="NoSpacing"/>
      </w:pPr>
    </w:p>
    <w:p w14:paraId="7BBC552B" w14:textId="77777777" w:rsidR="00914466" w:rsidRDefault="00914466" w:rsidP="00914466">
      <w:pPr>
        <w:pStyle w:val="NoSpacing"/>
      </w:pPr>
      <w:r>
        <w:t xml:space="preserve"># dividing entire data into training and testing data </w:t>
      </w:r>
    </w:p>
    <w:p w14:paraId="031C5261" w14:textId="77777777" w:rsidR="00914466" w:rsidRDefault="00914466" w:rsidP="00914466">
      <w:pPr>
        <w:pStyle w:val="NoSpacing"/>
      </w:pPr>
      <w:r>
        <w:t>train&lt;-sales[1:38]</w:t>
      </w:r>
    </w:p>
    <w:p w14:paraId="7090FB2C" w14:textId="77777777" w:rsidR="00914466" w:rsidRDefault="00914466" w:rsidP="00914466">
      <w:pPr>
        <w:pStyle w:val="NoSpacing"/>
      </w:pPr>
      <w:r>
        <w:t>test&lt;-sales[39:42] # Considering only 4 Quarters of data for testing because data itself is Quarterly</w:t>
      </w:r>
    </w:p>
    <w:p w14:paraId="0500C013" w14:textId="77777777" w:rsidR="00914466" w:rsidRDefault="00914466" w:rsidP="00914466">
      <w:pPr>
        <w:pStyle w:val="NoSpacing"/>
      </w:pPr>
      <w:r>
        <w:t># seasonal data</w:t>
      </w:r>
    </w:p>
    <w:p w14:paraId="08D5517A" w14:textId="77777777" w:rsidR="00914466" w:rsidRDefault="00914466" w:rsidP="00914466">
      <w:pPr>
        <w:pStyle w:val="NoSpacing"/>
      </w:pPr>
    </w:p>
    <w:p w14:paraId="7AA36E1D" w14:textId="77777777" w:rsidR="00914466" w:rsidRDefault="00914466" w:rsidP="00914466">
      <w:pPr>
        <w:pStyle w:val="NoSpacing"/>
      </w:pPr>
      <w:r>
        <w:t># converting time series object</w:t>
      </w:r>
    </w:p>
    <w:p w14:paraId="6AC44299" w14:textId="77777777" w:rsidR="00914466" w:rsidRDefault="00914466" w:rsidP="00914466">
      <w:pPr>
        <w:pStyle w:val="NoSpacing"/>
      </w:pPr>
      <w:r>
        <w:t>train&lt;-</w:t>
      </w:r>
      <w:proofErr w:type="spellStart"/>
      <w:r>
        <w:t>ts</w:t>
      </w:r>
      <w:proofErr w:type="spellEnd"/>
      <w:r>
        <w:t>(</w:t>
      </w:r>
      <w:proofErr w:type="spellStart"/>
      <w:r>
        <w:t>train,frequency</w:t>
      </w:r>
      <w:proofErr w:type="spellEnd"/>
      <w:r>
        <w:t xml:space="preserve"> = 4)</w:t>
      </w:r>
    </w:p>
    <w:p w14:paraId="063BCF5D" w14:textId="77777777" w:rsidR="00914466" w:rsidRDefault="00914466" w:rsidP="00914466">
      <w:pPr>
        <w:pStyle w:val="NoSpacing"/>
      </w:pPr>
      <w:r>
        <w:t>test&lt;-</w:t>
      </w:r>
      <w:proofErr w:type="spellStart"/>
      <w:r>
        <w:t>ts</w:t>
      </w:r>
      <w:proofErr w:type="spellEnd"/>
      <w:r>
        <w:t>(</w:t>
      </w:r>
      <w:proofErr w:type="spellStart"/>
      <w:r>
        <w:t>test,frequency</w:t>
      </w:r>
      <w:proofErr w:type="spellEnd"/>
      <w:r>
        <w:t xml:space="preserve"> = 4)</w:t>
      </w:r>
    </w:p>
    <w:p w14:paraId="3F8EC5ED" w14:textId="77777777" w:rsidR="00914466" w:rsidRDefault="00914466" w:rsidP="00914466">
      <w:pPr>
        <w:pStyle w:val="NoSpacing"/>
      </w:pPr>
      <w:r>
        <w:t># Plotting time series data</w:t>
      </w:r>
    </w:p>
    <w:p w14:paraId="634BF634" w14:textId="77777777" w:rsidR="00914466" w:rsidRDefault="00914466" w:rsidP="00914466">
      <w:pPr>
        <w:pStyle w:val="NoSpacing"/>
      </w:pPr>
      <w:r>
        <w:t>plot(train) # Visualization shows that it has level, trend, seasonality =&gt; Additive seasonality</w:t>
      </w:r>
    </w:p>
    <w:p w14:paraId="74311250" w14:textId="77777777" w:rsidR="00914466" w:rsidRDefault="00914466" w:rsidP="00914466">
      <w:pPr>
        <w:pStyle w:val="NoSpacing"/>
      </w:pPr>
    </w:p>
    <w:p w14:paraId="199876B5" w14:textId="77777777" w:rsidR="00914466" w:rsidRDefault="00914466" w:rsidP="00914466">
      <w:pPr>
        <w:pStyle w:val="NoSpacing"/>
      </w:pPr>
      <w:r>
        <w:t xml:space="preserve">#### USING </w:t>
      </w:r>
      <w:proofErr w:type="spellStart"/>
      <w:r>
        <w:t>HoltWinters</w:t>
      </w:r>
      <w:proofErr w:type="spellEnd"/>
      <w:r>
        <w:t xml:space="preserve"> function ################</w:t>
      </w:r>
    </w:p>
    <w:p w14:paraId="090ECA1C" w14:textId="77777777" w:rsidR="00914466" w:rsidRDefault="00914466" w:rsidP="00914466">
      <w:pPr>
        <w:pStyle w:val="NoSpacing"/>
      </w:pPr>
      <w:r>
        <w:t># Optimum values</w:t>
      </w:r>
    </w:p>
    <w:p w14:paraId="176C4B2C" w14:textId="77777777" w:rsidR="00914466" w:rsidRDefault="00914466" w:rsidP="00914466">
      <w:pPr>
        <w:pStyle w:val="NoSpacing"/>
      </w:pPr>
      <w:r>
        <w:t># with alpha = 0.2 which is default value</w:t>
      </w:r>
    </w:p>
    <w:p w14:paraId="308C96E6" w14:textId="77777777" w:rsidR="00914466" w:rsidRDefault="00914466" w:rsidP="00914466">
      <w:pPr>
        <w:pStyle w:val="NoSpacing"/>
      </w:pPr>
      <w:r>
        <w:t># Assuming time series data has only level parameter</w:t>
      </w:r>
    </w:p>
    <w:p w14:paraId="1C85CD13" w14:textId="77777777" w:rsidR="00914466" w:rsidRDefault="00914466" w:rsidP="00914466">
      <w:pPr>
        <w:pStyle w:val="NoSpacing"/>
      </w:pPr>
      <w:proofErr w:type="spellStart"/>
      <w:r>
        <w:t>hw_a</w:t>
      </w:r>
      <w:proofErr w:type="spellEnd"/>
      <w:r>
        <w:t>&lt;-</w:t>
      </w:r>
      <w:proofErr w:type="spellStart"/>
      <w:r>
        <w:t>HoltWinters</w:t>
      </w:r>
      <w:proofErr w:type="spellEnd"/>
      <w:r>
        <w:t>(</w:t>
      </w:r>
      <w:proofErr w:type="spellStart"/>
      <w:r>
        <w:t>train,alpha</w:t>
      </w:r>
      <w:proofErr w:type="spellEnd"/>
      <w:r>
        <w:t xml:space="preserve"> = 0.2,beta = </w:t>
      </w:r>
      <w:proofErr w:type="spellStart"/>
      <w:r>
        <w:t>F,gamma</w:t>
      </w:r>
      <w:proofErr w:type="spellEnd"/>
      <w:r>
        <w:t xml:space="preserve"> = F)</w:t>
      </w:r>
    </w:p>
    <w:p w14:paraId="54190B5F" w14:textId="77777777" w:rsidR="00914466" w:rsidRDefault="00914466" w:rsidP="00914466">
      <w:pPr>
        <w:pStyle w:val="NoSpacing"/>
      </w:pPr>
    </w:p>
    <w:p w14:paraId="5FD62190" w14:textId="77777777" w:rsidR="00914466" w:rsidRDefault="00914466" w:rsidP="00914466">
      <w:pPr>
        <w:pStyle w:val="NoSpacing"/>
      </w:pPr>
      <w:proofErr w:type="spellStart"/>
      <w:r>
        <w:t>hwa_pred</w:t>
      </w:r>
      <w:proofErr w:type="spellEnd"/>
      <w:r>
        <w:t>&lt;-</w:t>
      </w:r>
      <w:proofErr w:type="spellStart"/>
      <w:r>
        <w:t>data.frame</w:t>
      </w:r>
      <w:proofErr w:type="spellEnd"/>
      <w:r>
        <w:t>(predict(</w:t>
      </w:r>
      <w:proofErr w:type="spellStart"/>
      <w:r>
        <w:t>hw_a,n.ahead</w:t>
      </w:r>
      <w:proofErr w:type="spellEnd"/>
      <w:r>
        <w:t>=4))</w:t>
      </w:r>
    </w:p>
    <w:p w14:paraId="34D27A4A" w14:textId="77777777" w:rsidR="00914466" w:rsidRDefault="00914466" w:rsidP="00914466">
      <w:pPr>
        <w:pStyle w:val="NoSpacing"/>
      </w:pPr>
      <w:r>
        <w:t xml:space="preserve"># By looking at the plot the forecasted values are not showing any characters of train data </w:t>
      </w:r>
    </w:p>
    <w:p w14:paraId="09AA2EB8" w14:textId="77777777" w:rsidR="00914466" w:rsidRDefault="00914466" w:rsidP="00914466">
      <w:pPr>
        <w:pStyle w:val="NoSpacing"/>
      </w:pPr>
      <w:r>
        <w:t>plot(forecast(</w:t>
      </w:r>
      <w:proofErr w:type="spellStart"/>
      <w:r>
        <w:t>hw_a,h</w:t>
      </w:r>
      <w:proofErr w:type="spellEnd"/>
      <w:r>
        <w:t>=4))</w:t>
      </w:r>
    </w:p>
    <w:p w14:paraId="60CF0768" w14:textId="77777777" w:rsidR="00914466" w:rsidRDefault="00914466" w:rsidP="00914466">
      <w:pPr>
        <w:pStyle w:val="NoSpacing"/>
      </w:pPr>
    </w:p>
    <w:p w14:paraId="015C1453" w14:textId="77777777" w:rsidR="00914466" w:rsidRDefault="00914466" w:rsidP="00914466">
      <w:pPr>
        <w:pStyle w:val="NoSpacing"/>
      </w:pPr>
      <w:proofErr w:type="spellStart"/>
      <w:r>
        <w:t>hwa_mape</w:t>
      </w:r>
      <w:proofErr w:type="spellEnd"/>
      <w:r>
        <w:t>&lt;-MAPE(</w:t>
      </w:r>
      <w:proofErr w:type="spellStart"/>
      <w:r>
        <w:t>hwa_pred$fit,test</w:t>
      </w:r>
      <w:proofErr w:type="spellEnd"/>
      <w:r>
        <w:t>)*100</w:t>
      </w:r>
    </w:p>
    <w:p w14:paraId="44846B13" w14:textId="77777777" w:rsidR="00914466" w:rsidRDefault="00914466" w:rsidP="00914466">
      <w:pPr>
        <w:pStyle w:val="NoSpacing"/>
      </w:pPr>
      <w:r>
        <w:t># with alpha = 0.2, beta = 0.1</w:t>
      </w:r>
    </w:p>
    <w:p w14:paraId="270C9737" w14:textId="77777777" w:rsidR="00914466" w:rsidRDefault="00914466" w:rsidP="00914466">
      <w:pPr>
        <w:pStyle w:val="NoSpacing"/>
      </w:pPr>
      <w:r>
        <w:t xml:space="preserve"># Assuming time series data has level and trend parameter </w:t>
      </w:r>
    </w:p>
    <w:p w14:paraId="2911D9B8" w14:textId="77777777" w:rsidR="00914466" w:rsidRDefault="00914466" w:rsidP="00914466">
      <w:pPr>
        <w:pStyle w:val="NoSpacing"/>
      </w:pPr>
      <w:proofErr w:type="spellStart"/>
      <w:r>
        <w:t>hw_ab</w:t>
      </w:r>
      <w:proofErr w:type="spellEnd"/>
      <w:r>
        <w:t>&lt;-</w:t>
      </w:r>
      <w:proofErr w:type="spellStart"/>
      <w:r>
        <w:t>HoltWinters</w:t>
      </w:r>
      <w:proofErr w:type="spellEnd"/>
      <w:r>
        <w:t>(</w:t>
      </w:r>
      <w:proofErr w:type="spellStart"/>
      <w:r>
        <w:t>train,alpha</w:t>
      </w:r>
      <w:proofErr w:type="spellEnd"/>
      <w:r>
        <w:t xml:space="preserve"> = 0.2,beta = 0.1,gamma = F)</w:t>
      </w:r>
    </w:p>
    <w:p w14:paraId="2CDA3F49" w14:textId="77777777" w:rsidR="00914466" w:rsidRDefault="00914466" w:rsidP="00914466">
      <w:pPr>
        <w:pStyle w:val="NoSpacing"/>
      </w:pPr>
    </w:p>
    <w:p w14:paraId="4BBAAC62" w14:textId="77777777" w:rsidR="00914466" w:rsidRDefault="00914466" w:rsidP="00914466">
      <w:pPr>
        <w:pStyle w:val="NoSpacing"/>
      </w:pPr>
      <w:proofErr w:type="spellStart"/>
      <w:r>
        <w:lastRenderedPageBreak/>
        <w:t>hwab_pred</w:t>
      </w:r>
      <w:proofErr w:type="spellEnd"/>
      <w:r>
        <w:t>&lt;-</w:t>
      </w:r>
      <w:proofErr w:type="spellStart"/>
      <w:r>
        <w:t>data.frame</w:t>
      </w:r>
      <w:proofErr w:type="spellEnd"/>
      <w:r>
        <w:t>(predict(</w:t>
      </w:r>
      <w:proofErr w:type="spellStart"/>
      <w:r>
        <w:t>hw_ab,n.ahead</w:t>
      </w:r>
      <w:proofErr w:type="spellEnd"/>
      <w:r>
        <w:t xml:space="preserve"> = 4))</w:t>
      </w:r>
    </w:p>
    <w:p w14:paraId="537415C6" w14:textId="77777777" w:rsidR="00914466" w:rsidRDefault="00914466" w:rsidP="00914466">
      <w:pPr>
        <w:pStyle w:val="NoSpacing"/>
      </w:pPr>
      <w:r>
        <w:t># by looking at the plot the forecasted values are still missing some characters exhibited by train data</w:t>
      </w:r>
    </w:p>
    <w:p w14:paraId="27743588" w14:textId="77777777" w:rsidR="00914466" w:rsidRDefault="00914466" w:rsidP="00914466">
      <w:pPr>
        <w:pStyle w:val="NoSpacing"/>
      </w:pPr>
      <w:r>
        <w:t>plot(forecast(</w:t>
      </w:r>
      <w:proofErr w:type="spellStart"/>
      <w:r>
        <w:t>hw_ab,h</w:t>
      </w:r>
      <w:proofErr w:type="spellEnd"/>
      <w:r>
        <w:t>=4))</w:t>
      </w:r>
    </w:p>
    <w:p w14:paraId="30366BC3" w14:textId="77777777" w:rsidR="00914466" w:rsidRDefault="00914466" w:rsidP="00914466">
      <w:pPr>
        <w:pStyle w:val="NoSpacing"/>
      </w:pPr>
      <w:proofErr w:type="spellStart"/>
      <w:r>
        <w:t>hwab_mape</w:t>
      </w:r>
      <w:proofErr w:type="spellEnd"/>
      <w:r>
        <w:t>&lt;-MAPE(</w:t>
      </w:r>
      <w:proofErr w:type="spellStart"/>
      <w:r>
        <w:t>hwab_pred$fit,test</w:t>
      </w:r>
      <w:proofErr w:type="spellEnd"/>
      <w:r>
        <w:t>)*100</w:t>
      </w:r>
    </w:p>
    <w:p w14:paraId="32D0EB03" w14:textId="77777777" w:rsidR="00914466" w:rsidRDefault="00914466" w:rsidP="00914466">
      <w:pPr>
        <w:pStyle w:val="NoSpacing"/>
      </w:pPr>
      <w:r>
        <w:t xml:space="preserve"># with alpha = 0.2, beta = 0.1, gamma = 0.1 </w:t>
      </w:r>
    </w:p>
    <w:p w14:paraId="13D49D65" w14:textId="77777777" w:rsidR="00914466" w:rsidRDefault="00914466" w:rsidP="00914466">
      <w:pPr>
        <w:pStyle w:val="NoSpacing"/>
      </w:pPr>
      <w:r>
        <w:t xml:space="preserve"># Assuming time series data has </w:t>
      </w:r>
      <w:proofErr w:type="spellStart"/>
      <w:r>
        <w:t>level,trend</w:t>
      </w:r>
      <w:proofErr w:type="spellEnd"/>
      <w:r>
        <w:t xml:space="preserve"> and seasonality </w:t>
      </w:r>
    </w:p>
    <w:p w14:paraId="5EA6F438" w14:textId="77777777" w:rsidR="00914466" w:rsidRDefault="00914466" w:rsidP="00914466">
      <w:pPr>
        <w:pStyle w:val="NoSpacing"/>
      </w:pPr>
      <w:proofErr w:type="spellStart"/>
      <w:r>
        <w:t>hw_abg</w:t>
      </w:r>
      <w:proofErr w:type="spellEnd"/>
      <w:r>
        <w:t>&lt;-</w:t>
      </w:r>
      <w:proofErr w:type="spellStart"/>
      <w:r>
        <w:t>HoltWinters</w:t>
      </w:r>
      <w:proofErr w:type="spellEnd"/>
      <w:r>
        <w:t>(</w:t>
      </w:r>
      <w:proofErr w:type="spellStart"/>
      <w:r>
        <w:t>train,alpha</w:t>
      </w:r>
      <w:proofErr w:type="spellEnd"/>
      <w:r>
        <w:t xml:space="preserve"> = 0.2,beta = 0.1,gamma = 0.1)</w:t>
      </w:r>
    </w:p>
    <w:p w14:paraId="45F401F4" w14:textId="77777777" w:rsidR="00914466" w:rsidRDefault="00914466" w:rsidP="00914466">
      <w:pPr>
        <w:pStyle w:val="NoSpacing"/>
      </w:pPr>
    </w:p>
    <w:p w14:paraId="3CFBBFEA" w14:textId="77777777" w:rsidR="00914466" w:rsidRDefault="00914466" w:rsidP="00914466">
      <w:pPr>
        <w:pStyle w:val="NoSpacing"/>
      </w:pPr>
      <w:proofErr w:type="spellStart"/>
      <w:r>
        <w:t>hwabg_pred</w:t>
      </w:r>
      <w:proofErr w:type="spellEnd"/>
      <w:r>
        <w:t>&lt;-</w:t>
      </w:r>
      <w:proofErr w:type="spellStart"/>
      <w:r>
        <w:t>data.frame</w:t>
      </w:r>
      <w:proofErr w:type="spellEnd"/>
      <w:r>
        <w:t>(predict(</w:t>
      </w:r>
      <w:proofErr w:type="spellStart"/>
      <w:r>
        <w:t>hw_abg,n.ahead</w:t>
      </w:r>
      <w:proofErr w:type="spellEnd"/>
      <w:r>
        <w:t xml:space="preserve"> = 4))</w:t>
      </w:r>
    </w:p>
    <w:p w14:paraId="20FE386B" w14:textId="77777777" w:rsidR="00914466" w:rsidRDefault="00914466" w:rsidP="00914466">
      <w:pPr>
        <w:pStyle w:val="NoSpacing"/>
      </w:pPr>
      <w:r>
        <w:t># by looking at the plot the characters of forecasted values are closely following historical data</w:t>
      </w:r>
    </w:p>
    <w:p w14:paraId="53C7347D" w14:textId="77777777" w:rsidR="00914466" w:rsidRDefault="00914466" w:rsidP="00914466">
      <w:pPr>
        <w:pStyle w:val="NoSpacing"/>
      </w:pPr>
      <w:r>
        <w:t>plot(forecast(</w:t>
      </w:r>
      <w:proofErr w:type="spellStart"/>
      <w:r>
        <w:t>hw_abg,h</w:t>
      </w:r>
      <w:proofErr w:type="spellEnd"/>
      <w:r>
        <w:t>=4))</w:t>
      </w:r>
    </w:p>
    <w:p w14:paraId="1C359487" w14:textId="77777777" w:rsidR="00914466" w:rsidRDefault="00914466" w:rsidP="00914466">
      <w:pPr>
        <w:pStyle w:val="NoSpacing"/>
      </w:pPr>
      <w:proofErr w:type="spellStart"/>
      <w:r>
        <w:t>hwabg_mape</w:t>
      </w:r>
      <w:proofErr w:type="spellEnd"/>
      <w:r>
        <w:t>&lt;-MAPE(</w:t>
      </w:r>
      <w:proofErr w:type="spellStart"/>
      <w:r>
        <w:t>hwabg_pred$fit,test</w:t>
      </w:r>
      <w:proofErr w:type="spellEnd"/>
      <w:r>
        <w:t>)*100</w:t>
      </w:r>
    </w:p>
    <w:p w14:paraId="4E8FAED9" w14:textId="77777777" w:rsidR="00914466" w:rsidRDefault="00914466" w:rsidP="00914466">
      <w:pPr>
        <w:pStyle w:val="NoSpacing"/>
      </w:pPr>
      <w:r>
        <w:t xml:space="preserve"># </w:t>
      </w:r>
      <w:proofErr w:type="spellStart"/>
      <w:r>
        <w:t>With out</w:t>
      </w:r>
      <w:proofErr w:type="spellEnd"/>
      <w:r>
        <w:t xml:space="preserve"> optimum values </w:t>
      </w:r>
    </w:p>
    <w:p w14:paraId="79339052" w14:textId="77777777" w:rsidR="00914466" w:rsidRDefault="00914466" w:rsidP="00914466">
      <w:pPr>
        <w:pStyle w:val="NoSpacing"/>
      </w:pPr>
      <w:proofErr w:type="spellStart"/>
      <w:r>
        <w:t>hw_na</w:t>
      </w:r>
      <w:proofErr w:type="spellEnd"/>
      <w:r>
        <w:t>&lt;-</w:t>
      </w:r>
      <w:proofErr w:type="spellStart"/>
      <w:r>
        <w:t>HoltWinters</w:t>
      </w:r>
      <w:proofErr w:type="spellEnd"/>
      <w:r>
        <w:t>(</w:t>
      </w:r>
      <w:proofErr w:type="spellStart"/>
      <w:r>
        <w:t>train,beta</w:t>
      </w:r>
      <w:proofErr w:type="spellEnd"/>
      <w:r>
        <w:t xml:space="preserve"> = </w:t>
      </w:r>
      <w:proofErr w:type="spellStart"/>
      <w:r>
        <w:t>F,gamma</w:t>
      </w:r>
      <w:proofErr w:type="spellEnd"/>
      <w:r>
        <w:t xml:space="preserve"> = F)</w:t>
      </w:r>
    </w:p>
    <w:p w14:paraId="4A34A3A8" w14:textId="77777777" w:rsidR="00914466" w:rsidRDefault="00914466" w:rsidP="00914466">
      <w:pPr>
        <w:pStyle w:val="NoSpacing"/>
      </w:pPr>
    </w:p>
    <w:p w14:paraId="60774643" w14:textId="77777777" w:rsidR="00914466" w:rsidRDefault="00914466" w:rsidP="00914466">
      <w:pPr>
        <w:pStyle w:val="NoSpacing"/>
      </w:pPr>
      <w:proofErr w:type="spellStart"/>
      <w:r>
        <w:t>hwna_pred</w:t>
      </w:r>
      <w:proofErr w:type="spellEnd"/>
      <w:r>
        <w:t>&lt;-</w:t>
      </w:r>
      <w:proofErr w:type="spellStart"/>
      <w:r>
        <w:t>data.frame</w:t>
      </w:r>
      <w:proofErr w:type="spellEnd"/>
      <w:r>
        <w:t>(predict(</w:t>
      </w:r>
      <w:proofErr w:type="spellStart"/>
      <w:r>
        <w:t>hw_na,n.ahead</w:t>
      </w:r>
      <w:proofErr w:type="spellEnd"/>
      <w:r>
        <w:t xml:space="preserve"> = 4))</w:t>
      </w:r>
    </w:p>
    <w:p w14:paraId="5ACF5733" w14:textId="77777777" w:rsidR="00914466" w:rsidRDefault="00914466" w:rsidP="00914466">
      <w:pPr>
        <w:pStyle w:val="NoSpacing"/>
      </w:pPr>
      <w:proofErr w:type="spellStart"/>
      <w:r>
        <w:t>hwna_pred</w:t>
      </w:r>
      <w:proofErr w:type="spellEnd"/>
    </w:p>
    <w:p w14:paraId="5F5117B7" w14:textId="77777777" w:rsidR="00914466" w:rsidRDefault="00914466" w:rsidP="00914466">
      <w:pPr>
        <w:pStyle w:val="NoSpacing"/>
      </w:pPr>
      <w:r>
        <w:t>plot(forecast(</w:t>
      </w:r>
      <w:proofErr w:type="spellStart"/>
      <w:r>
        <w:t>hw_na,h</w:t>
      </w:r>
      <w:proofErr w:type="spellEnd"/>
      <w:r>
        <w:t>=4))</w:t>
      </w:r>
    </w:p>
    <w:p w14:paraId="4507BFAA" w14:textId="77777777" w:rsidR="00914466" w:rsidRDefault="00914466" w:rsidP="00914466">
      <w:pPr>
        <w:pStyle w:val="NoSpacing"/>
      </w:pPr>
      <w:proofErr w:type="spellStart"/>
      <w:r>
        <w:t>hwna_mape</w:t>
      </w:r>
      <w:proofErr w:type="spellEnd"/>
      <w:r>
        <w:t>&lt;-MAPE(</w:t>
      </w:r>
      <w:proofErr w:type="spellStart"/>
      <w:r>
        <w:t>hwna_pred$fit,test</w:t>
      </w:r>
      <w:proofErr w:type="spellEnd"/>
      <w:r>
        <w:t>)*100</w:t>
      </w:r>
    </w:p>
    <w:p w14:paraId="5550C415" w14:textId="77777777" w:rsidR="00914466" w:rsidRDefault="00914466" w:rsidP="00914466">
      <w:pPr>
        <w:pStyle w:val="NoSpacing"/>
      </w:pPr>
    </w:p>
    <w:p w14:paraId="167F45FA" w14:textId="77777777" w:rsidR="00914466" w:rsidRDefault="00914466" w:rsidP="00914466">
      <w:pPr>
        <w:pStyle w:val="NoSpacing"/>
      </w:pPr>
      <w:proofErr w:type="spellStart"/>
      <w:r>
        <w:t>hw_nab</w:t>
      </w:r>
      <w:proofErr w:type="spellEnd"/>
      <w:r>
        <w:t>&lt;-</w:t>
      </w:r>
      <w:proofErr w:type="spellStart"/>
      <w:r>
        <w:t>HoltWinters</w:t>
      </w:r>
      <w:proofErr w:type="spellEnd"/>
      <w:r>
        <w:t>(</w:t>
      </w:r>
      <w:proofErr w:type="spellStart"/>
      <w:r>
        <w:t>train,gamma</w:t>
      </w:r>
      <w:proofErr w:type="spellEnd"/>
      <w:r>
        <w:t>=F)</w:t>
      </w:r>
    </w:p>
    <w:p w14:paraId="2BAC5453" w14:textId="77777777" w:rsidR="00914466" w:rsidRDefault="00914466" w:rsidP="00914466">
      <w:pPr>
        <w:pStyle w:val="NoSpacing"/>
      </w:pPr>
    </w:p>
    <w:p w14:paraId="0D2BB917" w14:textId="77777777" w:rsidR="00914466" w:rsidRDefault="00914466" w:rsidP="00914466">
      <w:pPr>
        <w:pStyle w:val="NoSpacing"/>
      </w:pPr>
      <w:proofErr w:type="spellStart"/>
      <w:r>
        <w:t>hwnab_pred</w:t>
      </w:r>
      <w:proofErr w:type="spellEnd"/>
      <w:r>
        <w:t>&lt;-</w:t>
      </w:r>
      <w:proofErr w:type="spellStart"/>
      <w:r>
        <w:t>data.frame</w:t>
      </w:r>
      <w:proofErr w:type="spellEnd"/>
      <w:r>
        <w:t>(predict(</w:t>
      </w:r>
      <w:proofErr w:type="spellStart"/>
      <w:r>
        <w:t>hw_nab,n.ahead</w:t>
      </w:r>
      <w:proofErr w:type="spellEnd"/>
      <w:r>
        <w:t>=4))</w:t>
      </w:r>
    </w:p>
    <w:p w14:paraId="61685F07" w14:textId="77777777" w:rsidR="00914466" w:rsidRDefault="00914466" w:rsidP="00914466">
      <w:pPr>
        <w:pStyle w:val="NoSpacing"/>
      </w:pPr>
      <w:proofErr w:type="spellStart"/>
      <w:r>
        <w:t>hwnab_pred</w:t>
      </w:r>
      <w:proofErr w:type="spellEnd"/>
    </w:p>
    <w:p w14:paraId="7C1267CE" w14:textId="77777777" w:rsidR="00914466" w:rsidRDefault="00914466" w:rsidP="00914466">
      <w:pPr>
        <w:pStyle w:val="NoSpacing"/>
      </w:pPr>
      <w:r>
        <w:t>plot(forecast(</w:t>
      </w:r>
      <w:proofErr w:type="spellStart"/>
      <w:r>
        <w:t>hw_nab,h</w:t>
      </w:r>
      <w:proofErr w:type="spellEnd"/>
      <w:r>
        <w:t>=4))</w:t>
      </w:r>
    </w:p>
    <w:p w14:paraId="692548FD" w14:textId="77777777" w:rsidR="00914466" w:rsidRDefault="00914466" w:rsidP="00914466">
      <w:pPr>
        <w:pStyle w:val="NoSpacing"/>
      </w:pPr>
      <w:proofErr w:type="spellStart"/>
      <w:r>
        <w:t>hwnab_mape</w:t>
      </w:r>
      <w:proofErr w:type="spellEnd"/>
      <w:r>
        <w:t>&lt;-MAPE(</w:t>
      </w:r>
      <w:proofErr w:type="spellStart"/>
      <w:r>
        <w:t>hwnab_pred$fit,test</w:t>
      </w:r>
      <w:proofErr w:type="spellEnd"/>
      <w:r>
        <w:t>)*100</w:t>
      </w:r>
    </w:p>
    <w:p w14:paraId="566DF530" w14:textId="77777777" w:rsidR="00914466" w:rsidRDefault="00914466" w:rsidP="00914466">
      <w:pPr>
        <w:pStyle w:val="NoSpacing"/>
      </w:pPr>
    </w:p>
    <w:p w14:paraId="53642620" w14:textId="77777777" w:rsidR="00914466" w:rsidRDefault="00914466" w:rsidP="00914466">
      <w:pPr>
        <w:pStyle w:val="NoSpacing"/>
      </w:pPr>
      <w:proofErr w:type="spellStart"/>
      <w:r>
        <w:t>hw_nabg</w:t>
      </w:r>
      <w:proofErr w:type="spellEnd"/>
      <w:r>
        <w:t>&lt;-</w:t>
      </w:r>
      <w:proofErr w:type="spellStart"/>
      <w:r>
        <w:t>HoltWinters</w:t>
      </w:r>
      <w:proofErr w:type="spellEnd"/>
      <w:r>
        <w:t>(train)</w:t>
      </w:r>
    </w:p>
    <w:p w14:paraId="441784D9" w14:textId="77777777" w:rsidR="00914466" w:rsidRDefault="00914466" w:rsidP="00914466">
      <w:pPr>
        <w:pStyle w:val="NoSpacing"/>
      </w:pPr>
    </w:p>
    <w:p w14:paraId="55504FE6" w14:textId="77777777" w:rsidR="00914466" w:rsidRDefault="00914466" w:rsidP="00914466">
      <w:pPr>
        <w:pStyle w:val="NoSpacing"/>
      </w:pPr>
      <w:proofErr w:type="spellStart"/>
      <w:r>
        <w:t>hwnabg_pred</w:t>
      </w:r>
      <w:proofErr w:type="spellEnd"/>
      <w:r>
        <w:t>&lt;-</w:t>
      </w:r>
      <w:proofErr w:type="spellStart"/>
      <w:r>
        <w:t>data.frame</w:t>
      </w:r>
      <w:proofErr w:type="spellEnd"/>
      <w:r>
        <w:t>(predict(</w:t>
      </w:r>
      <w:proofErr w:type="spellStart"/>
      <w:r>
        <w:t>hw_nabg,n.ahead</w:t>
      </w:r>
      <w:proofErr w:type="spellEnd"/>
      <w:r>
        <w:t xml:space="preserve"> =4))</w:t>
      </w:r>
    </w:p>
    <w:p w14:paraId="051606F2" w14:textId="77777777" w:rsidR="00914466" w:rsidRDefault="00914466" w:rsidP="00914466">
      <w:pPr>
        <w:pStyle w:val="NoSpacing"/>
      </w:pPr>
      <w:proofErr w:type="spellStart"/>
      <w:r>
        <w:t>hwnabg_pred</w:t>
      </w:r>
      <w:proofErr w:type="spellEnd"/>
    </w:p>
    <w:p w14:paraId="391523F8" w14:textId="77777777" w:rsidR="00914466" w:rsidRDefault="00914466" w:rsidP="00914466">
      <w:pPr>
        <w:pStyle w:val="NoSpacing"/>
      </w:pPr>
      <w:r>
        <w:t>plot(forecast(</w:t>
      </w:r>
      <w:proofErr w:type="spellStart"/>
      <w:r>
        <w:t>hw_nabg,h</w:t>
      </w:r>
      <w:proofErr w:type="spellEnd"/>
      <w:r>
        <w:t>=4))</w:t>
      </w:r>
    </w:p>
    <w:p w14:paraId="7B11A174" w14:textId="77777777" w:rsidR="00914466" w:rsidRDefault="00914466" w:rsidP="00914466">
      <w:pPr>
        <w:pStyle w:val="NoSpacing"/>
      </w:pPr>
      <w:proofErr w:type="spellStart"/>
      <w:r>
        <w:t>hwnabg_mape</w:t>
      </w:r>
      <w:proofErr w:type="spellEnd"/>
      <w:r>
        <w:t>&lt;-MAPE(</w:t>
      </w:r>
      <w:proofErr w:type="spellStart"/>
      <w:r>
        <w:t>hwnabg_pred$fit,test</w:t>
      </w:r>
      <w:proofErr w:type="spellEnd"/>
      <w:r>
        <w:t>)*100</w:t>
      </w:r>
    </w:p>
    <w:p w14:paraId="6E6BE077" w14:textId="77777777" w:rsidR="00914466" w:rsidRDefault="00914466" w:rsidP="00914466">
      <w:pPr>
        <w:pStyle w:val="NoSpacing"/>
      </w:pPr>
      <w:r>
        <w:t>df_mape&lt;-data.frame(c("hwa_mape","hwab_mape","hwabg_mape","hwna_mape","hwnab_mape","hwnabg_mape"),c(hwa_mape,hwab_mape,hwabg_mape,hwna_mape,hwnab_mape,hwnabg_mape))</w:t>
      </w:r>
    </w:p>
    <w:p w14:paraId="3B8F22DA" w14:textId="77777777" w:rsidR="00914466" w:rsidRDefault="00914466" w:rsidP="00914466">
      <w:pPr>
        <w:pStyle w:val="NoSpacing"/>
      </w:pPr>
    </w:p>
    <w:p w14:paraId="7D38D524" w14:textId="77777777" w:rsidR="00914466" w:rsidRDefault="00914466" w:rsidP="00914466">
      <w:pPr>
        <w:pStyle w:val="NoSpacing"/>
      </w:pPr>
      <w:proofErr w:type="spellStart"/>
      <w:r>
        <w:t>colnames</w:t>
      </w:r>
      <w:proofErr w:type="spellEnd"/>
      <w:r>
        <w:t>(</w:t>
      </w:r>
      <w:proofErr w:type="spellStart"/>
      <w:r>
        <w:t>df_mape</w:t>
      </w:r>
      <w:proofErr w:type="spellEnd"/>
      <w:r>
        <w:t>)&lt;-c("MAPE","VALUES")</w:t>
      </w:r>
    </w:p>
    <w:p w14:paraId="0855BF04" w14:textId="77777777" w:rsidR="00914466" w:rsidRDefault="00914466" w:rsidP="00914466">
      <w:pPr>
        <w:pStyle w:val="NoSpacing"/>
      </w:pPr>
      <w:r>
        <w:t>View(</w:t>
      </w:r>
      <w:proofErr w:type="spellStart"/>
      <w:r>
        <w:t>df_mape</w:t>
      </w:r>
      <w:proofErr w:type="spellEnd"/>
      <w:r>
        <w:t>)</w:t>
      </w:r>
    </w:p>
    <w:p w14:paraId="5C8DB685" w14:textId="77777777" w:rsidR="00914466" w:rsidRDefault="00914466" w:rsidP="00914466">
      <w:pPr>
        <w:pStyle w:val="NoSpacing"/>
      </w:pPr>
    </w:p>
    <w:p w14:paraId="43A003C1" w14:textId="77777777" w:rsidR="00914466" w:rsidRDefault="00914466" w:rsidP="00914466">
      <w:pPr>
        <w:pStyle w:val="NoSpacing"/>
      </w:pPr>
      <w:r>
        <w:t xml:space="preserve"># Based on the MAPE value who choose holts winter exponential </w:t>
      </w:r>
      <w:proofErr w:type="spellStart"/>
      <w:r>
        <w:t>tecnique</w:t>
      </w:r>
      <w:proofErr w:type="spellEnd"/>
      <w:r>
        <w:t xml:space="preserve"> which assumes the time series</w:t>
      </w:r>
    </w:p>
    <w:p w14:paraId="6CBCCB1E" w14:textId="77777777" w:rsidR="00914466" w:rsidRDefault="00914466" w:rsidP="00914466">
      <w:pPr>
        <w:pStyle w:val="NoSpacing"/>
      </w:pPr>
      <w:r>
        <w:t># Data level, trend, seasonality characters with default values of alpha, beta and gamma</w:t>
      </w:r>
    </w:p>
    <w:p w14:paraId="21C92D18" w14:textId="77777777" w:rsidR="00914466" w:rsidRDefault="00914466" w:rsidP="00914466">
      <w:pPr>
        <w:pStyle w:val="NoSpacing"/>
      </w:pPr>
    </w:p>
    <w:p w14:paraId="3DD3BA79" w14:textId="77777777" w:rsidR="00914466" w:rsidRDefault="00914466" w:rsidP="00914466">
      <w:pPr>
        <w:pStyle w:val="NoSpacing"/>
      </w:pPr>
      <w:proofErr w:type="spellStart"/>
      <w:r>
        <w:t>new_model</w:t>
      </w:r>
      <w:proofErr w:type="spellEnd"/>
      <w:r>
        <w:t xml:space="preserve"> &lt;- </w:t>
      </w:r>
      <w:proofErr w:type="spellStart"/>
      <w:r>
        <w:t>HoltWinters</w:t>
      </w:r>
      <w:proofErr w:type="spellEnd"/>
      <w:r>
        <w:t>(sales)</w:t>
      </w:r>
    </w:p>
    <w:p w14:paraId="7EA59C1B" w14:textId="77777777" w:rsidR="00914466" w:rsidRDefault="00914466" w:rsidP="00914466">
      <w:pPr>
        <w:pStyle w:val="NoSpacing"/>
      </w:pPr>
    </w:p>
    <w:p w14:paraId="3262A415" w14:textId="77777777" w:rsidR="00914466" w:rsidRDefault="00914466" w:rsidP="00914466">
      <w:pPr>
        <w:pStyle w:val="NoSpacing"/>
      </w:pPr>
      <w:r>
        <w:t>plot(forecast(</w:t>
      </w:r>
      <w:proofErr w:type="spellStart"/>
      <w:r>
        <w:t>new_model,n.ahead</w:t>
      </w:r>
      <w:proofErr w:type="spellEnd"/>
      <w:r>
        <w:t>=8))</w:t>
      </w:r>
    </w:p>
    <w:p w14:paraId="0D3D7F3E" w14:textId="77777777" w:rsidR="00914466" w:rsidRDefault="00914466" w:rsidP="00914466">
      <w:pPr>
        <w:pStyle w:val="NoSpacing"/>
      </w:pPr>
      <w:r>
        <w:t># Forecasted values for the next 4 quarters</w:t>
      </w:r>
    </w:p>
    <w:p w14:paraId="0B471730" w14:textId="77777777" w:rsidR="00914466" w:rsidRDefault="00914466" w:rsidP="00914466">
      <w:pPr>
        <w:pStyle w:val="NoSpacing"/>
      </w:pPr>
      <w:proofErr w:type="spellStart"/>
      <w:r>
        <w:t>forecast_new</w:t>
      </w:r>
      <w:proofErr w:type="spellEnd"/>
      <w:r>
        <w:t xml:space="preserve"> &lt;- </w:t>
      </w:r>
      <w:proofErr w:type="spellStart"/>
      <w:r>
        <w:t>data.frame</w:t>
      </w:r>
      <w:proofErr w:type="spellEnd"/>
      <w:r>
        <w:t>(predict(</w:t>
      </w:r>
      <w:proofErr w:type="spellStart"/>
      <w:r>
        <w:t>new_model,n.ahead</w:t>
      </w:r>
      <w:proofErr w:type="spellEnd"/>
      <w:r>
        <w:t>=4))</w:t>
      </w:r>
    </w:p>
    <w:p w14:paraId="41513F9D" w14:textId="77777777" w:rsidR="00914466" w:rsidRDefault="00914466" w:rsidP="00914466">
      <w:pPr>
        <w:pStyle w:val="NoSpacing"/>
      </w:pPr>
      <w:proofErr w:type="spellStart"/>
      <w:r>
        <w:t>forecast_new</w:t>
      </w:r>
      <w:proofErr w:type="spellEnd"/>
    </w:p>
    <w:p w14:paraId="65024632" w14:textId="77777777" w:rsidR="00914466" w:rsidRDefault="00914466" w:rsidP="00914466">
      <w:pPr>
        <w:pStyle w:val="NoSpacing"/>
      </w:pPr>
    </w:p>
    <w:p w14:paraId="234BD60A" w14:textId="77777777" w:rsidR="00914466" w:rsidRDefault="00914466" w:rsidP="00914466">
      <w:pPr>
        <w:pStyle w:val="NoSpacing"/>
      </w:pPr>
      <w:r>
        <w:t xml:space="preserve">######## ARIMA Model ############# </w:t>
      </w:r>
    </w:p>
    <w:p w14:paraId="2F5F0A5C" w14:textId="77777777" w:rsidR="00914466" w:rsidRDefault="00914466" w:rsidP="00914466">
      <w:pPr>
        <w:pStyle w:val="NoSpacing"/>
      </w:pPr>
    </w:p>
    <w:p w14:paraId="6C1D4542" w14:textId="77777777" w:rsidR="00914466" w:rsidRDefault="00914466" w:rsidP="00914466">
      <w:pPr>
        <w:pStyle w:val="NoSpacing"/>
      </w:pPr>
      <w:r>
        <w:t># Converting data into time series object</w:t>
      </w:r>
    </w:p>
    <w:p w14:paraId="39F6ED03" w14:textId="77777777" w:rsidR="00914466" w:rsidRDefault="00914466" w:rsidP="00914466">
      <w:pPr>
        <w:pStyle w:val="NoSpacing"/>
      </w:pPr>
      <w:r>
        <w:t>sales&lt;-</w:t>
      </w:r>
      <w:proofErr w:type="spellStart"/>
      <w:r>
        <w:t>ts</w:t>
      </w:r>
      <w:proofErr w:type="spellEnd"/>
      <w:r>
        <w:t>(</w:t>
      </w:r>
      <w:proofErr w:type="spellStart"/>
      <w:r>
        <w:t>cocacolasales$Sales,frequency</w:t>
      </w:r>
      <w:proofErr w:type="spellEnd"/>
      <w:r>
        <w:t xml:space="preserve"> = 4,start=c(86))</w:t>
      </w:r>
    </w:p>
    <w:p w14:paraId="50EF65A1" w14:textId="77777777" w:rsidR="00914466" w:rsidRDefault="00914466" w:rsidP="00914466">
      <w:pPr>
        <w:pStyle w:val="NoSpacing"/>
      </w:pPr>
      <w:r>
        <w:t>View(sales)</w:t>
      </w:r>
    </w:p>
    <w:p w14:paraId="0B1AADA7" w14:textId="77777777" w:rsidR="00914466" w:rsidRDefault="00914466" w:rsidP="00914466">
      <w:pPr>
        <w:pStyle w:val="NoSpacing"/>
      </w:pPr>
      <w:r>
        <w:t>plot(sales)</w:t>
      </w:r>
    </w:p>
    <w:p w14:paraId="1984A32E" w14:textId="77777777" w:rsidR="00914466" w:rsidRDefault="00914466" w:rsidP="00914466">
      <w:pPr>
        <w:pStyle w:val="NoSpacing"/>
      </w:pPr>
    </w:p>
    <w:p w14:paraId="1074E871" w14:textId="77777777" w:rsidR="00914466" w:rsidRDefault="00914466" w:rsidP="00914466">
      <w:pPr>
        <w:pStyle w:val="NoSpacing"/>
      </w:pPr>
      <w:r>
        <w:t xml:space="preserve"># dividing entire data into training and testing data </w:t>
      </w:r>
    </w:p>
    <w:p w14:paraId="7005EA86" w14:textId="77777777" w:rsidR="00914466" w:rsidRDefault="00914466" w:rsidP="00914466">
      <w:pPr>
        <w:pStyle w:val="NoSpacing"/>
      </w:pPr>
      <w:r>
        <w:t>train&lt;-sales[1:38]</w:t>
      </w:r>
    </w:p>
    <w:p w14:paraId="2E030EB7" w14:textId="77777777" w:rsidR="00914466" w:rsidRDefault="00914466" w:rsidP="00914466">
      <w:pPr>
        <w:pStyle w:val="NoSpacing"/>
      </w:pPr>
      <w:r>
        <w:t>test&lt;-sales[39:42] # Considering only 4 Quarters of data for testing because data itself is Quarterly</w:t>
      </w:r>
    </w:p>
    <w:p w14:paraId="46585C05" w14:textId="77777777" w:rsidR="00914466" w:rsidRDefault="00914466" w:rsidP="00914466">
      <w:pPr>
        <w:pStyle w:val="NoSpacing"/>
      </w:pPr>
      <w:r>
        <w:t># seasonal data</w:t>
      </w:r>
    </w:p>
    <w:p w14:paraId="46CF07FA" w14:textId="77777777" w:rsidR="00914466" w:rsidRDefault="00914466" w:rsidP="00914466">
      <w:pPr>
        <w:pStyle w:val="NoSpacing"/>
      </w:pPr>
      <w:r>
        <w:t># converting time series object</w:t>
      </w:r>
    </w:p>
    <w:p w14:paraId="0F71EBB3" w14:textId="77777777" w:rsidR="00914466" w:rsidRDefault="00914466" w:rsidP="00914466">
      <w:pPr>
        <w:pStyle w:val="NoSpacing"/>
      </w:pPr>
      <w:r>
        <w:t>train&lt;-</w:t>
      </w:r>
      <w:proofErr w:type="spellStart"/>
      <w:r>
        <w:t>ts</w:t>
      </w:r>
      <w:proofErr w:type="spellEnd"/>
      <w:r>
        <w:t>(</w:t>
      </w:r>
      <w:proofErr w:type="spellStart"/>
      <w:r>
        <w:t>train,frequency</w:t>
      </w:r>
      <w:proofErr w:type="spellEnd"/>
      <w:r>
        <w:t xml:space="preserve"> = 4)</w:t>
      </w:r>
    </w:p>
    <w:p w14:paraId="206BD865" w14:textId="77777777" w:rsidR="00914466" w:rsidRDefault="00914466" w:rsidP="00914466">
      <w:pPr>
        <w:pStyle w:val="NoSpacing"/>
      </w:pPr>
      <w:r>
        <w:t>test&lt;-</w:t>
      </w:r>
      <w:proofErr w:type="spellStart"/>
      <w:r>
        <w:t>ts</w:t>
      </w:r>
      <w:proofErr w:type="spellEnd"/>
      <w:r>
        <w:t>(</w:t>
      </w:r>
      <w:proofErr w:type="spellStart"/>
      <w:r>
        <w:t>test,frequency</w:t>
      </w:r>
      <w:proofErr w:type="spellEnd"/>
      <w:r>
        <w:t xml:space="preserve"> = 4)</w:t>
      </w:r>
    </w:p>
    <w:p w14:paraId="64594E2A" w14:textId="77777777" w:rsidR="00914466" w:rsidRDefault="00914466" w:rsidP="00914466">
      <w:pPr>
        <w:pStyle w:val="NoSpacing"/>
      </w:pPr>
      <w:r>
        <w:t>plot(train)</w:t>
      </w:r>
    </w:p>
    <w:p w14:paraId="5118994B" w14:textId="77777777" w:rsidR="00914466" w:rsidRDefault="00914466" w:rsidP="00914466">
      <w:pPr>
        <w:pStyle w:val="NoSpacing"/>
      </w:pPr>
      <w:proofErr w:type="spellStart"/>
      <w:r>
        <w:t>acf</w:t>
      </w:r>
      <w:proofErr w:type="spellEnd"/>
      <w:r>
        <w:t>(train)</w:t>
      </w:r>
    </w:p>
    <w:p w14:paraId="37BDABA3" w14:textId="77777777" w:rsidR="00914466" w:rsidRDefault="00914466" w:rsidP="00914466">
      <w:pPr>
        <w:pStyle w:val="NoSpacing"/>
      </w:pPr>
      <w:proofErr w:type="spellStart"/>
      <w:r>
        <w:t>pacf</w:t>
      </w:r>
      <w:proofErr w:type="spellEnd"/>
      <w:r>
        <w:t>(train)</w:t>
      </w:r>
    </w:p>
    <w:p w14:paraId="026E5A72" w14:textId="77777777" w:rsidR="00914466" w:rsidRDefault="00914466" w:rsidP="00914466">
      <w:pPr>
        <w:pStyle w:val="NoSpacing"/>
      </w:pPr>
    </w:p>
    <w:p w14:paraId="5E906CCD" w14:textId="77777777" w:rsidR="00914466" w:rsidRDefault="00914466" w:rsidP="00914466">
      <w:pPr>
        <w:pStyle w:val="NoSpacing"/>
      </w:pPr>
      <w:r>
        <w:t xml:space="preserve"># </w:t>
      </w:r>
      <w:proofErr w:type="spellStart"/>
      <w:r>
        <w:t>Auto.Arima</w:t>
      </w:r>
      <w:proofErr w:type="spellEnd"/>
      <w:r>
        <w:t xml:space="preserve"> model on the price </w:t>
      </w:r>
      <w:proofErr w:type="spellStart"/>
      <w:r>
        <w:t>agg</w:t>
      </w:r>
      <w:proofErr w:type="spellEnd"/>
      <w:r>
        <w:t xml:space="preserve"> data </w:t>
      </w:r>
    </w:p>
    <w:p w14:paraId="65AAE6D0" w14:textId="77777777" w:rsidR="00914466" w:rsidRDefault="00914466" w:rsidP="00914466">
      <w:pPr>
        <w:pStyle w:val="NoSpacing"/>
      </w:pPr>
      <w:r>
        <w:t>library(forecast)</w:t>
      </w:r>
    </w:p>
    <w:p w14:paraId="6865B172" w14:textId="77777777" w:rsidR="00914466" w:rsidRDefault="00914466" w:rsidP="00914466">
      <w:pPr>
        <w:pStyle w:val="NoSpacing"/>
      </w:pPr>
      <w:proofErr w:type="spellStart"/>
      <w:r>
        <w:t>model_AA</w:t>
      </w:r>
      <w:proofErr w:type="spellEnd"/>
      <w:r>
        <w:t xml:space="preserve"> &lt;- </w:t>
      </w:r>
      <w:proofErr w:type="spellStart"/>
      <w:r>
        <w:t>auto.arima</w:t>
      </w:r>
      <w:proofErr w:type="spellEnd"/>
      <w:r>
        <w:t>(train)</w:t>
      </w:r>
    </w:p>
    <w:p w14:paraId="2055543B" w14:textId="77777777" w:rsidR="00914466" w:rsidRDefault="00914466" w:rsidP="00914466">
      <w:pPr>
        <w:pStyle w:val="NoSpacing"/>
      </w:pPr>
      <w:proofErr w:type="spellStart"/>
      <w:r>
        <w:t>model_AA</w:t>
      </w:r>
      <w:proofErr w:type="spellEnd"/>
    </w:p>
    <w:p w14:paraId="048D31E8" w14:textId="77777777" w:rsidR="00914466" w:rsidRDefault="00914466" w:rsidP="00914466">
      <w:pPr>
        <w:pStyle w:val="NoSpacing"/>
      </w:pPr>
      <w:proofErr w:type="spellStart"/>
      <w:r>
        <w:t>pred_AA</w:t>
      </w:r>
      <w:proofErr w:type="spellEnd"/>
      <w:r>
        <w:t xml:space="preserve"> &lt;- </w:t>
      </w:r>
      <w:proofErr w:type="spellStart"/>
      <w:r>
        <w:t>data.frame</w:t>
      </w:r>
      <w:proofErr w:type="spellEnd"/>
      <w:r>
        <w:t>(forecast(</w:t>
      </w:r>
      <w:proofErr w:type="spellStart"/>
      <w:r>
        <w:t>model_AA</w:t>
      </w:r>
      <w:proofErr w:type="spellEnd"/>
      <w:r>
        <w:t>))</w:t>
      </w:r>
    </w:p>
    <w:p w14:paraId="37C035EC" w14:textId="77777777" w:rsidR="00914466" w:rsidRDefault="00914466" w:rsidP="00914466">
      <w:pPr>
        <w:pStyle w:val="NoSpacing"/>
      </w:pPr>
    </w:p>
    <w:p w14:paraId="63E171C1" w14:textId="77777777" w:rsidR="00914466" w:rsidRDefault="00914466" w:rsidP="00914466">
      <w:pPr>
        <w:pStyle w:val="NoSpacing"/>
      </w:pPr>
      <w:proofErr w:type="spellStart"/>
      <w:r>
        <w:t>acf</w:t>
      </w:r>
      <w:proofErr w:type="spellEnd"/>
      <w:r>
        <w:t>(</w:t>
      </w:r>
      <w:proofErr w:type="spellStart"/>
      <w:r>
        <w:t>model_AA$residuals</w:t>
      </w:r>
      <w:proofErr w:type="spellEnd"/>
      <w:r>
        <w:t>)</w:t>
      </w:r>
    </w:p>
    <w:p w14:paraId="5AD5DCD7" w14:textId="77777777" w:rsidR="00914466" w:rsidRDefault="00914466" w:rsidP="00914466">
      <w:pPr>
        <w:pStyle w:val="NoSpacing"/>
      </w:pPr>
      <w:proofErr w:type="spellStart"/>
      <w:r>
        <w:t>pacf</w:t>
      </w:r>
      <w:proofErr w:type="spellEnd"/>
      <w:r>
        <w:t>(</w:t>
      </w:r>
      <w:proofErr w:type="spellStart"/>
      <w:r>
        <w:t>model_AA$residuals</w:t>
      </w:r>
      <w:proofErr w:type="spellEnd"/>
      <w:r>
        <w:t>)</w:t>
      </w:r>
    </w:p>
    <w:p w14:paraId="59861B3D" w14:textId="77777777" w:rsidR="00914466" w:rsidRDefault="00914466" w:rsidP="00914466">
      <w:pPr>
        <w:pStyle w:val="NoSpacing"/>
      </w:pPr>
      <w:r>
        <w:t>windows()</w:t>
      </w:r>
    </w:p>
    <w:p w14:paraId="08CFEC06" w14:textId="77777777" w:rsidR="00914466" w:rsidRDefault="00914466" w:rsidP="00914466">
      <w:pPr>
        <w:pStyle w:val="NoSpacing"/>
      </w:pPr>
      <w:r>
        <w:t>plot(forecast(</w:t>
      </w:r>
      <w:proofErr w:type="spellStart"/>
      <w:r>
        <w:t>model_AA,h</w:t>
      </w:r>
      <w:proofErr w:type="spellEnd"/>
      <w:r>
        <w:t>=12),</w:t>
      </w:r>
      <w:proofErr w:type="spellStart"/>
      <w:r>
        <w:t>xaxt</w:t>
      </w:r>
      <w:proofErr w:type="spellEnd"/>
      <w:r>
        <w:t>="n")</w:t>
      </w:r>
    </w:p>
    <w:p w14:paraId="2B9E5522" w14:textId="77777777" w:rsidR="00914466" w:rsidRDefault="00914466" w:rsidP="00914466">
      <w:pPr>
        <w:pStyle w:val="NoSpacing"/>
      </w:pPr>
    </w:p>
    <w:p w14:paraId="7434C09B" w14:textId="77777777" w:rsidR="00914466" w:rsidRDefault="00914466" w:rsidP="00914466">
      <w:pPr>
        <w:pStyle w:val="NoSpacing"/>
      </w:pPr>
    </w:p>
    <w:p w14:paraId="26CDF08C" w14:textId="77777777" w:rsidR="00914466" w:rsidRDefault="00914466" w:rsidP="00914466">
      <w:pPr>
        <w:pStyle w:val="NoSpacing"/>
      </w:pPr>
    </w:p>
    <w:p w14:paraId="3AF06CD9" w14:textId="331B4679" w:rsidR="003D4CD3" w:rsidRPr="00CE0208" w:rsidRDefault="003D4CD3" w:rsidP="00DB090B">
      <w:pPr>
        <w:rPr>
          <w:b/>
          <w:bCs/>
          <w:color w:val="7030A0"/>
          <w:sz w:val="24"/>
          <w:szCs w:val="24"/>
        </w:rPr>
      </w:pPr>
      <w:r w:rsidRPr="00CE0208">
        <w:rPr>
          <w:b/>
          <w:bCs/>
          <w:color w:val="7030A0"/>
          <w:sz w:val="24"/>
          <w:szCs w:val="24"/>
        </w:rPr>
        <w:t xml:space="preserve">Results : </w:t>
      </w:r>
    </w:p>
    <w:tbl>
      <w:tblPr>
        <w:tblW w:w="13642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3740"/>
      </w:tblGrid>
      <w:tr w:rsidR="00914466" w:rsidRPr="00914466" w14:paraId="4CEFFA2E" w14:textId="77777777" w:rsidTr="0091446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62B85AD7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&gt; 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hw_na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&lt;-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HoltWinters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(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train,beta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 = 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F,gamma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 = F)</w:t>
            </w:r>
          </w:p>
          <w:p w14:paraId="5581DD7E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&gt; 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hwna_pred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&lt;-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data.frame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(predict(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hw_na,n.ahead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 = 4))</w:t>
            </w:r>
          </w:p>
          <w:p w14:paraId="721B207C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&gt; 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hwna_pred</w:t>
            </w:r>
            <w:proofErr w:type="spellEnd"/>
          </w:p>
          <w:p w14:paraId="15BA1C9A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 xml:space="preserve">       fit</w:t>
            </w:r>
          </w:p>
          <w:p w14:paraId="1FE7F49F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1 4456.709</w:t>
            </w:r>
          </w:p>
          <w:p w14:paraId="20A045D7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2 4456.709</w:t>
            </w:r>
          </w:p>
          <w:p w14:paraId="3FA406EC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3 4456.709</w:t>
            </w:r>
          </w:p>
          <w:p w14:paraId="12AA5FF5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4 4456.709</w:t>
            </w:r>
          </w:p>
          <w:p w14:paraId="2D2FF3C6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&gt; plot(forecast(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hw_na,h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=4))</w:t>
            </w:r>
          </w:p>
          <w:p w14:paraId="23A7CE7E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&gt; 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hwna_mape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&lt;-MAPE(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hwna_pred$fit,test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)*100</w:t>
            </w:r>
          </w:p>
          <w:p w14:paraId="77A99043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&gt; 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hw_nab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&lt;-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HoltWinters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(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train,gamma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=F)</w:t>
            </w:r>
          </w:p>
          <w:p w14:paraId="3F104809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&gt; 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hwnab_pred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&lt;-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data.frame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(predict(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hw_nab,n.ahead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=4))</w:t>
            </w:r>
          </w:p>
          <w:p w14:paraId="6EA8581C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&gt; 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hwnab_pred</w:t>
            </w:r>
            <w:proofErr w:type="spellEnd"/>
          </w:p>
          <w:p w14:paraId="4B491804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 xml:space="preserve">       fit</w:t>
            </w:r>
          </w:p>
          <w:p w14:paraId="4E2B3662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1 4763.920</w:t>
            </w:r>
          </w:p>
          <w:p w14:paraId="6AD21AC7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2 4946.695</w:t>
            </w:r>
          </w:p>
          <w:p w14:paraId="195A2195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3 5129.470</w:t>
            </w:r>
          </w:p>
          <w:p w14:paraId="31C70A27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4 5312.244</w:t>
            </w:r>
          </w:p>
          <w:p w14:paraId="3BDD3669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&gt; plot(forecast(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hw_nab,h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=4))</w:t>
            </w:r>
          </w:p>
          <w:p w14:paraId="307D357C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&gt; 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hwnab_mape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&lt;-MAPE(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hwnab_pred$fit,test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)*100</w:t>
            </w:r>
          </w:p>
          <w:p w14:paraId="4E7999A2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&gt; 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hw_nabg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&lt;-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HoltWinters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(train)</w:t>
            </w:r>
          </w:p>
          <w:p w14:paraId="2A07AF8C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&gt; 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hwnabg_pred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&lt;-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data.frame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(predict(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hw_nabg,n.ahead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 =4))</w:t>
            </w:r>
          </w:p>
          <w:p w14:paraId="03E66395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&gt; 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hwnabg_pred</w:t>
            </w:r>
            <w:proofErr w:type="spellEnd"/>
          </w:p>
          <w:p w14:paraId="3886F6D0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lastRenderedPageBreak/>
              <w:t xml:space="preserve">       fit</w:t>
            </w:r>
          </w:p>
          <w:p w14:paraId="2CB75F6F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1 4876.456</w:t>
            </w:r>
          </w:p>
          <w:p w14:paraId="11D4DEF2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2 4451.734</w:t>
            </w:r>
          </w:p>
          <w:p w14:paraId="2E79B78B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3 4353.283</w:t>
            </w:r>
          </w:p>
          <w:p w14:paraId="0E8309DE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4 5408.914</w:t>
            </w:r>
          </w:p>
          <w:p w14:paraId="541E503B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&gt; plot(forecast(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hw_nabg,h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=4))</w:t>
            </w:r>
          </w:p>
          <w:p w14:paraId="29F8C552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&gt; 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hwnabg_mape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&lt;-MAPE(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hwnabg_pred$fit,test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)*100</w:t>
            </w:r>
          </w:p>
          <w:p w14:paraId="47B6A51E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&gt; df_mape&lt;-data.frame(c("hwa_mape","hwab_mape","hwabg_mape","hwna_mape","hwnab_mape","hwnabg_mape"),c(hwa_mape,hwab_mape,hwabg_mape,hwna_mape,hwnab_mape,hwnabg_mape))</w:t>
            </w:r>
          </w:p>
          <w:p w14:paraId="44E950EE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&gt; 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colnames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(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df_mape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)&lt;-c("MAPE","VALUES")</w:t>
            </w:r>
          </w:p>
          <w:p w14:paraId="45D29CEB" w14:textId="4699142B" w:rsid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&gt; View(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df_mape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)</w:t>
            </w:r>
          </w:p>
          <w:tbl>
            <w:tblPr>
              <w:tblW w:w="3105" w:type="dxa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4"/>
              <w:gridCol w:w="618"/>
              <w:gridCol w:w="873"/>
              <w:gridCol w:w="1250"/>
            </w:tblGrid>
            <w:tr w:rsidR="00914466" w:rsidRPr="00914466" w14:paraId="4735B5CF" w14:textId="77777777" w:rsidTr="00914466">
              <w:trPr>
                <w:tblHeader/>
                <w:tblCellSpacing w:w="0" w:type="dxa"/>
              </w:trPr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6" w:space="0" w:color="D6DADC"/>
                    <w:right w:val="single" w:sz="6" w:space="0" w:color="D6DADC"/>
                  </w:tcBorders>
                  <w:shd w:val="clear" w:color="auto" w:fill="F7F8F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77F0373D" w14:textId="77777777" w:rsidR="00914466" w:rsidRPr="00914466" w:rsidRDefault="00914466" w:rsidP="0091446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b/>
                      <w:bCs/>
                      <w:sz w:val="20"/>
                      <w:szCs w:val="20"/>
                      <w:lang w:eastAsia="en-IN"/>
                    </w:rPr>
                  </w:pPr>
                  <w:r w:rsidRPr="00914466">
                    <w:rPr>
                      <w:rFonts w:ascii="Lucida Console" w:eastAsia="Times New Roman" w:hAnsi="Lucida Console" w:cs="Courier New"/>
                      <w:b/>
                      <w:bCs/>
                      <w:sz w:val="20"/>
                      <w:szCs w:val="20"/>
                      <w:lang w:eastAsia="en-IN"/>
                    </w:rPr>
                    <w:br/>
                    <w:t>MAPE</w:t>
                  </w:r>
                </w:p>
              </w:tc>
              <w:tc>
                <w:tcPr>
                  <w:tcW w:w="899" w:type="dxa"/>
                  <w:gridSpan w:val="2"/>
                  <w:tcBorders>
                    <w:top w:val="nil"/>
                    <w:left w:val="nil"/>
                    <w:bottom w:val="single" w:sz="6" w:space="0" w:color="D6DADC"/>
                    <w:right w:val="single" w:sz="6" w:space="0" w:color="D6DADC"/>
                  </w:tcBorders>
                  <w:shd w:val="clear" w:color="auto" w:fill="F7F8F9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14:paraId="55841565" w14:textId="77777777" w:rsidR="00914466" w:rsidRPr="00914466" w:rsidRDefault="00914466" w:rsidP="0091446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b/>
                      <w:bCs/>
                      <w:sz w:val="20"/>
                      <w:szCs w:val="20"/>
                      <w:lang w:eastAsia="en-IN"/>
                    </w:rPr>
                  </w:pPr>
                  <w:r w:rsidRPr="00914466">
                    <w:rPr>
                      <w:rFonts w:ascii="Lucida Console" w:eastAsia="Times New Roman" w:hAnsi="Lucida Console" w:cs="Courier New"/>
                      <w:b/>
                      <w:bCs/>
                      <w:sz w:val="20"/>
                      <w:szCs w:val="20"/>
                      <w:lang w:eastAsia="en-IN"/>
                    </w:rPr>
                    <w:t>VALUES</w:t>
                  </w:r>
                </w:p>
              </w:tc>
            </w:tr>
            <w:tr w:rsidR="00914466" w:rsidRPr="00914466" w14:paraId="6E0F1627" w14:textId="77777777" w:rsidTr="00914466">
              <w:trPr>
                <w:tblHeader/>
                <w:tblCellSpacing w:w="0" w:type="dxa"/>
              </w:trPr>
              <w:tc>
                <w:tcPr>
                  <w:tcW w:w="640" w:type="dxa"/>
                  <w:tcBorders>
                    <w:top w:val="nil"/>
                    <w:left w:val="nil"/>
                    <w:bottom w:val="single" w:sz="2" w:space="0" w:color="D6DADC"/>
                    <w:right w:val="single" w:sz="6" w:space="0" w:color="D6DADC"/>
                  </w:tcBorders>
                  <w:shd w:val="clear" w:color="auto" w:fill="F7F8F9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728C922C" w14:textId="77777777" w:rsidR="00914466" w:rsidRPr="00914466" w:rsidRDefault="00914466" w:rsidP="0091446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1062" w:type="dxa"/>
                  <w:gridSpan w:val="2"/>
                  <w:tcBorders>
                    <w:top w:val="nil"/>
                    <w:left w:val="nil"/>
                    <w:bottom w:val="single" w:sz="2" w:space="0" w:color="D6DADC"/>
                    <w:right w:val="single" w:sz="6" w:space="0" w:color="D6DADC"/>
                  </w:tcBorders>
                  <w:shd w:val="clear" w:color="auto" w:fill="F7F8F9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15D0A93C" w14:textId="77777777" w:rsidR="00914466" w:rsidRPr="00914466" w:rsidRDefault="00914466" w:rsidP="0091446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sz w:val="20"/>
                      <w:szCs w:val="20"/>
                      <w:lang w:eastAsia="en-IN"/>
                    </w:rPr>
                  </w:pPr>
                </w:p>
              </w:tc>
              <w:tc>
                <w:tcPr>
                  <w:tcW w:w="899" w:type="dxa"/>
                  <w:tcBorders>
                    <w:top w:val="nil"/>
                    <w:left w:val="nil"/>
                    <w:bottom w:val="single" w:sz="2" w:space="0" w:color="D6DADC"/>
                    <w:right w:val="single" w:sz="6" w:space="0" w:color="D6DADC"/>
                  </w:tcBorders>
                  <w:shd w:val="clear" w:color="auto" w:fill="F7F8F9"/>
                  <w:tcMar>
                    <w:top w:w="0" w:type="dxa"/>
                    <w:left w:w="75" w:type="dxa"/>
                    <w:bottom w:w="0" w:type="dxa"/>
                    <w:right w:w="75" w:type="dxa"/>
                  </w:tcMar>
                  <w:vAlign w:val="center"/>
                  <w:hideMark/>
                </w:tcPr>
                <w:p w14:paraId="00F91108" w14:textId="77777777" w:rsidR="00914466" w:rsidRPr="00914466" w:rsidRDefault="00914466" w:rsidP="0091446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sz w:val="20"/>
                      <w:szCs w:val="20"/>
                      <w:lang w:eastAsia="en-IN"/>
                    </w:rPr>
                  </w:pPr>
                </w:p>
              </w:tc>
            </w:tr>
            <w:tr w:rsidR="00914466" w:rsidRPr="00914466" w14:paraId="1290CD6A" w14:textId="77777777" w:rsidTr="00914466">
              <w:trPr>
                <w:trHeight w:val="345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D6DADC"/>
                    <w:right w:val="single" w:sz="6" w:space="0" w:color="D6DADC"/>
                  </w:tcBorders>
                  <w:shd w:val="clear" w:color="auto" w:fill="F4F8F9"/>
                  <w:noWrap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14:paraId="53D1C37D" w14:textId="77777777" w:rsidR="00914466" w:rsidRPr="00914466" w:rsidRDefault="00914466" w:rsidP="0091446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b/>
                      <w:bCs/>
                      <w:sz w:val="20"/>
                      <w:szCs w:val="20"/>
                      <w:lang w:eastAsia="en-IN"/>
                    </w:rPr>
                  </w:pPr>
                  <w:r w:rsidRPr="00914466">
                    <w:rPr>
                      <w:rFonts w:ascii="Lucida Console" w:eastAsia="Times New Roman" w:hAnsi="Lucida Console" w:cs="Courier New"/>
                      <w:b/>
                      <w:bCs/>
                      <w:sz w:val="20"/>
                      <w:szCs w:val="20"/>
                      <w:lang w:eastAsia="en-IN"/>
                    </w:rPr>
                    <w:t>1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6" w:space="0" w:color="D6DADC"/>
                    <w:right w:val="single" w:sz="6" w:space="0" w:color="D6DADC"/>
                  </w:tcBorders>
                  <w:noWrap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14:paraId="31457864" w14:textId="77777777" w:rsidR="00914466" w:rsidRPr="00914466" w:rsidRDefault="00914466" w:rsidP="0091446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sz w:val="20"/>
                      <w:szCs w:val="20"/>
                      <w:lang w:eastAsia="en-IN"/>
                    </w:rPr>
                  </w:pPr>
                  <w:proofErr w:type="spellStart"/>
                  <w:r w:rsidRPr="00914466">
                    <w:rPr>
                      <w:rFonts w:ascii="Lucida Console" w:eastAsia="Times New Roman" w:hAnsi="Lucida Console" w:cs="Courier New"/>
                      <w:sz w:val="20"/>
                      <w:szCs w:val="20"/>
                      <w:lang w:eastAsia="en-IN"/>
                    </w:rPr>
                    <w:t>hwa_ma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D6DADC"/>
                    <w:right w:val="single" w:sz="6" w:space="0" w:color="D6DADC"/>
                  </w:tcBorders>
                  <w:noWrap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14:paraId="51284FF8" w14:textId="77777777" w:rsidR="00914466" w:rsidRPr="00914466" w:rsidRDefault="00914466" w:rsidP="0091446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sz w:val="20"/>
                      <w:szCs w:val="20"/>
                      <w:lang w:eastAsia="en-IN"/>
                    </w:rPr>
                  </w:pPr>
                  <w:r w:rsidRPr="00914466">
                    <w:rPr>
                      <w:rFonts w:ascii="Lucida Console" w:eastAsia="Times New Roman" w:hAnsi="Lucida Console" w:cs="Courier New"/>
                      <w:sz w:val="20"/>
                      <w:szCs w:val="20"/>
                      <w:lang w:eastAsia="en-IN"/>
                    </w:rPr>
                    <w:t>16.126335</w:t>
                  </w:r>
                </w:p>
              </w:tc>
            </w:tr>
            <w:tr w:rsidR="00914466" w:rsidRPr="00914466" w14:paraId="03F03386" w14:textId="77777777" w:rsidTr="00914466">
              <w:trPr>
                <w:trHeight w:val="345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D6DADC"/>
                    <w:right w:val="single" w:sz="6" w:space="0" w:color="D6DADC"/>
                  </w:tcBorders>
                  <w:shd w:val="clear" w:color="auto" w:fill="F4F8F9"/>
                  <w:noWrap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14:paraId="582519B2" w14:textId="77777777" w:rsidR="00914466" w:rsidRPr="00914466" w:rsidRDefault="00914466" w:rsidP="0091446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b/>
                      <w:bCs/>
                      <w:sz w:val="20"/>
                      <w:szCs w:val="20"/>
                      <w:lang w:eastAsia="en-IN"/>
                    </w:rPr>
                  </w:pPr>
                  <w:r w:rsidRPr="00914466">
                    <w:rPr>
                      <w:rFonts w:ascii="Lucida Console" w:eastAsia="Times New Roman" w:hAnsi="Lucida Console" w:cs="Courier New"/>
                      <w:b/>
                      <w:bCs/>
                      <w:sz w:val="20"/>
                      <w:szCs w:val="20"/>
                      <w:lang w:eastAsia="en-IN"/>
                    </w:rPr>
                    <w:t>2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6" w:space="0" w:color="D6DADC"/>
                    <w:right w:val="single" w:sz="6" w:space="0" w:color="D6DADC"/>
                  </w:tcBorders>
                  <w:noWrap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14:paraId="2257B8BA" w14:textId="77777777" w:rsidR="00914466" w:rsidRPr="00914466" w:rsidRDefault="00914466" w:rsidP="0091446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sz w:val="20"/>
                      <w:szCs w:val="20"/>
                      <w:lang w:eastAsia="en-IN"/>
                    </w:rPr>
                  </w:pPr>
                  <w:proofErr w:type="spellStart"/>
                  <w:r w:rsidRPr="00914466">
                    <w:rPr>
                      <w:rFonts w:ascii="Lucida Console" w:eastAsia="Times New Roman" w:hAnsi="Lucida Console" w:cs="Courier New"/>
                      <w:sz w:val="20"/>
                      <w:szCs w:val="20"/>
                      <w:lang w:eastAsia="en-IN"/>
                    </w:rPr>
                    <w:t>hwab_ma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D6DADC"/>
                    <w:right w:val="single" w:sz="6" w:space="0" w:color="D6DADC"/>
                  </w:tcBorders>
                  <w:noWrap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14:paraId="1A56831A" w14:textId="77777777" w:rsidR="00914466" w:rsidRPr="00914466" w:rsidRDefault="00914466" w:rsidP="0091446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sz w:val="20"/>
                      <w:szCs w:val="20"/>
                      <w:lang w:eastAsia="en-IN"/>
                    </w:rPr>
                  </w:pPr>
                  <w:r w:rsidRPr="00914466">
                    <w:rPr>
                      <w:rFonts w:ascii="Lucida Console" w:eastAsia="Times New Roman" w:hAnsi="Lucida Console" w:cs="Courier New"/>
                      <w:sz w:val="20"/>
                      <w:szCs w:val="20"/>
                      <w:lang w:eastAsia="en-IN"/>
                    </w:rPr>
                    <w:t>8.928086</w:t>
                  </w:r>
                </w:p>
              </w:tc>
            </w:tr>
            <w:tr w:rsidR="00914466" w:rsidRPr="00914466" w14:paraId="4C5BC415" w14:textId="77777777" w:rsidTr="00914466">
              <w:trPr>
                <w:trHeight w:val="345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D6DADC"/>
                    <w:right w:val="single" w:sz="6" w:space="0" w:color="D6DADC"/>
                  </w:tcBorders>
                  <w:shd w:val="clear" w:color="auto" w:fill="F4F8F9"/>
                  <w:noWrap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14:paraId="30F53C33" w14:textId="77777777" w:rsidR="00914466" w:rsidRPr="00914466" w:rsidRDefault="00914466" w:rsidP="0091446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b/>
                      <w:bCs/>
                      <w:sz w:val="20"/>
                      <w:szCs w:val="20"/>
                      <w:lang w:eastAsia="en-IN"/>
                    </w:rPr>
                  </w:pPr>
                  <w:r w:rsidRPr="00914466">
                    <w:rPr>
                      <w:rFonts w:ascii="Lucida Console" w:eastAsia="Times New Roman" w:hAnsi="Lucida Console" w:cs="Courier New"/>
                      <w:b/>
                      <w:bCs/>
                      <w:sz w:val="20"/>
                      <w:szCs w:val="20"/>
                      <w:lang w:eastAsia="en-IN"/>
                    </w:rPr>
                    <w:t>3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6" w:space="0" w:color="D6DADC"/>
                    <w:right w:val="single" w:sz="6" w:space="0" w:color="D6DADC"/>
                  </w:tcBorders>
                  <w:noWrap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14:paraId="4B1343EC" w14:textId="77777777" w:rsidR="00914466" w:rsidRPr="00914466" w:rsidRDefault="00914466" w:rsidP="0091446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sz w:val="20"/>
                      <w:szCs w:val="20"/>
                      <w:lang w:eastAsia="en-IN"/>
                    </w:rPr>
                  </w:pPr>
                  <w:proofErr w:type="spellStart"/>
                  <w:r w:rsidRPr="00914466">
                    <w:rPr>
                      <w:rFonts w:ascii="Lucida Console" w:eastAsia="Times New Roman" w:hAnsi="Lucida Console" w:cs="Courier New"/>
                      <w:sz w:val="20"/>
                      <w:szCs w:val="20"/>
                      <w:lang w:eastAsia="en-IN"/>
                    </w:rPr>
                    <w:t>hwabg_ma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D6DADC"/>
                    <w:right w:val="single" w:sz="6" w:space="0" w:color="D6DADC"/>
                  </w:tcBorders>
                  <w:noWrap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14:paraId="3D2194F1" w14:textId="77777777" w:rsidR="00914466" w:rsidRPr="00914466" w:rsidRDefault="00914466" w:rsidP="0091446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sz w:val="20"/>
                      <w:szCs w:val="20"/>
                      <w:lang w:eastAsia="en-IN"/>
                    </w:rPr>
                  </w:pPr>
                  <w:r w:rsidRPr="00914466">
                    <w:rPr>
                      <w:rFonts w:ascii="Lucida Console" w:eastAsia="Times New Roman" w:hAnsi="Lucida Console" w:cs="Courier New"/>
                      <w:sz w:val="20"/>
                      <w:szCs w:val="20"/>
                      <w:lang w:eastAsia="en-IN"/>
                    </w:rPr>
                    <w:t>3.549841</w:t>
                  </w:r>
                </w:p>
              </w:tc>
            </w:tr>
            <w:tr w:rsidR="00914466" w:rsidRPr="00914466" w14:paraId="5F01FE03" w14:textId="77777777" w:rsidTr="00914466">
              <w:trPr>
                <w:trHeight w:val="345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D6DADC"/>
                    <w:right w:val="single" w:sz="6" w:space="0" w:color="D6DADC"/>
                  </w:tcBorders>
                  <w:shd w:val="clear" w:color="auto" w:fill="F4F8F9"/>
                  <w:noWrap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14:paraId="777E2DFF" w14:textId="77777777" w:rsidR="00914466" w:rsidRPr="00914466" w:rsidRDefault="00914466" w:rsidP="0091446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b/>
                      <w:bCs/>
                      <w:sz w:val="20"/>
                      <w:szCs w:val="20"/>
                      <w:lang w:eastAsia="en-IN"/>
                    </w:rPr>
                  </w:pPr>
                  <w:r w:rsidRPr="00914466">
                    <w:rPr>
                      <w:rFonts w:ascii="Lucida Console" w:eastAsia="Times New Roman" w:hAnsi="Lucida Console" w:cs="Courier New"/>
                      <w:b/>
                      <w:bCs/>
                      <w:sz w:val="20"/>
                      <w:szCs w:val="20"/>
                      <w:lang w:eastAsia="en-IN"/>
                    </w:rPr>
                    <w:t>4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6" w:space="0" w:color="D6DADC"/>
                    <w:right w:val="single" w:sz="6" w:space="0" w:color="D6DADC"/>
                  </w:tcBorders>
                  <w:noWrap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14:paraId="3EB77DB5" w14:textId="77777777" w:rsidR="00914466" w:rsidRPr="00914466" w:rsidRDefault="00914466" w:rsidP="0091446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sz w:val="20"/>
                      <w:szCs w:val="20"/>
                      <w:lang w:eastAsia="en-IN"/>
                    </w:rPr>
                  </w:pPr>
                  <w:proofErr w:type="spellStart"/>
                  <w:r w:rsidRPr="00914466">
                    <w:rPr>
                      <w:rFonts w:ascii="Lucida Console" w:eastAsia="Times New Roman" w:hAnsi="Lucida Console" w:cs="Courier New"/>
                      <w:sz w:val="20"/>
                      <w:szCs w:val="20"/>
                      <w:lang w:eastAsia="en-IN"/>
                    </w:rPr>
                    <w:t>hwna_ma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D6DADC"/>
                    <w:right w:val="single" w:sz="6" w:space="0" w:color="D6DADC"/>
                  </w:tcBorders>
                  <w:noWrap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14:paraId="205E5C27" w14:textId="77777777" w:rsidR="00914466" w:rsidRPr="00914466" w:rsidRDefault="00914466" w:rsidP="0091446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sz w:val="20"/>
                      <w:szCs w:val="20"/>
                      <w:lang w:eastAsia="en-IN"/>
                    </w:rPr>
                  </w:pPr>
                  <w:r w:rsidRPr="00914466">
                    <w:rPr>
                      <w:rFonts w:ascii="Lucida Console" w:eastAsia="Times New Roman" w:hAnsi="Lucida Console" w:cs="Courier New"/>
                      <w:sz w:val="20"/>
                      <w:szCs w:val="20"/>
                      <w:lang w:eastAsia="en-IN"/>
                    </w:rPr>
                    <w:t>9.093032</w:t>
                  </w:r>
                </w:p>
              </w:tc>
            </w:tr>
            <w:tr w:rsidR="00914466" w:rsidRPr="00914466" w14:paraId="6E1A61D8" w14:textId="77777777" w:rsidTr="00914466">
              <w:trPr>
                <w:trHeight w:val="345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D6DADC"/>
                    <w:right w:val="single" w:sz="6" w:space="0" w:color="D6DADC"/>
                  </w:tcBorders>
                  <w:shd w:val="clear" w:color="auto" w:fill="F4F8F9"/>
                  <w:noWrap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14:paraId="6A7A9B9E" w14:textId="77777777" w:rsidR="00914466" w:rsidRPr="00914466" w:rsidRDefault="00914466" w:rsidP="0091446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b/>
                      <w:bCs/>
                      <w:sz w:val="20"/>
                      <w:szCs w:val="20"/>
                      <w:lang w:eastAsia="en-IN"/>
                    </w:rPr>
                  </w:pPr>
                  <w:r w:rsidRPr="00914466">
                    <w:rPr>
                      <w:rFonts w:ascii="Lucida Console" w:eastAsia="Times New Roman" w:hAnsi="Lucida Console" w:cs="Courier New"/>
                      <w:b/>
                      <w:bCs/>
                      <w:sz w:val="20"/>
                      <w:szCs w:val="20"/>
                      <w:lang w:eastAsia="en-IN"/>
                    </w:rPr>
                    <w:t>5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6" w:space="0" w:color="D6DADC"/>
                    <w:right w:val="single" w:sz="6" w:space="0" w:color="D6DADC"/>
                  </w:tcBorders>
                  <w:noWrap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14:paraId="7CB0F721" w14:textId="77777777" w:rsidR="00914466" w:rsidRPr="00914466" w:rsidRDefault="00914466" w:rsidP="0091446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sz w:val="20"/>
                      <w:szCs w:val="20"/>
                      <w:lang w:eastAsia="en-IN"/>
                    </w:rPr>
                  </w:pPr>
                  <w:proofErr w:type="spellStart"/>
                  <w:r w:rsidRPr="00914466">
                    <w:rPr>
                      <w:rFonts w:ascii="Lucida Console" w:eastAsia="Times New Roman" w:hAnsi="Lucida Console" w:cs="Courier New"/>
                      <w:sz w:val="20"/>
                      <w:szCs w:val="20"/>
                      <w:lang w:eastAsia="en-IN"/>
                    </w:rPr>
                    <w:t>hwnab_ma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D6DADC"/>
                    <w:right w:val="single" w:sz="6" w:space="0" w:color="D6DADC"/>
                  </w:tcBorders>
                  <w:noWrap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14:paraId="2C059B0F" w14:textId="77777777" w:rsidR="00914466" w:rsidRPr="00914466" w:rsidRDefault="00914466" w:rsidP="0091446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sz w:val="20"/>
                      <w:szCs w:val="20"/>
                      <w:lang w:eastAsia="en-IN"/>
                    </w:rPr>
                  </w:pPr>
                  <w:r w:rsidRPr="00914466">
                    <w:rPr>
                      <w:rFonts w:ascii="Lucida Console" w:eastAsia="Times New Roman" w:hAnsi="Lucida Console" w:cs="Courier New"/>
                      <w:sz w:val="20"/>
                      <w:szCs w:val="20"/>
                      <w:lang w:eastAsia="en-IN"/>
                    </w:rPr>
                    <w:t>8.627520</w:t>
                  </w:r>
                </w:p>
              </w:tc>
            </w:tr>
            <w:tr w:rsidR="00914466" w:rsidRPr="00914466" w14:paraId="0810DF88" w14:textId="77777777" w:rsidTr="00914466">
              <w:trPr>
                <w:trHeight w:val="345"/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D6DADC"/>
                    <w:right w:val="single" w:sz="6" w:space="0" w:color="D6DADC"/>
                  </w:tcBorders>
                  <w:shd w:val="clear" w:color="auto" w:fill="F4F8F9"/>
                  <w:noWrap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14:paraId="05287BAE" w14:textId="77777777" w:rsidR="00914466" w:rsidRPr="00914466" w:rsidRDefault="00914466" w:rsidP="0091446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b/>
                      <w:bCs/>
                      <w:sz w:val="20"/>
                      <w:szCs w:val="20"/>
                      <w:lang w:eastAsia="en-IN"/>
                    </w:rPr>
                  </w:pPr>
                  <w:r w:rsidRPr="00914466">
                    <w:rPr>
                      <w:rFonts w:ascii="Lucida Console" w:eastAsia="Times New Roman" w:hAnsi="Lucida Console" w:cs="Courier New"/>
                      <w:b/>
                      <w:bCs/>
                      <w:sz w:val="20"/>
                      <w:szCs w:val="20"/>
                      <w:lang w:eastAsia="en-IN"/>
                    </w:rPr>
                    <w:t>6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6" w:space="0" w:color="D6DADC"/>
                    <w:right w:val="single" w:sz="6" w:space="0" w:color="D6DADC"/>
                  </w:tcBorders>
                  <w:noWrap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14:paraId="7D1D7E60" w14:textId="77777777" w:rsidR="00914466" w:rsidRPr="00914466" w:rsidRDefault="00914466" w:rsidP="0091446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sz w:val="20"/>
                      <w:szCs w:val="20"/>
                      <w:lang w:eastAsia="en-IN"/>
                    </w:rPr>
                  </w:pPr>
                  <w:proofErr w:type="spellStart"/>
                  <w:r w:rsidRPr="00914466">
                    <w:rPr>
                      <w:rFonts w:ascii="Lucida Console" w:eastAsia="Times New Roman" w:hAnsi="Lucida Console" w:cs="Courier New"/>
                      <w:sz w:val="20"/>
                      <w:szCs w:val="20"/>
                      <w:lang w:eastAsia="en-IN"/>
                    </w:rPr>
                    <w:t>hwnabg_mape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6" w:space="0" w:color="D6DADC"/>
                    <w:right w:val="single" w:sz="6" w:space="0" w:color="D6DADC"/>
                  </w:tcBorders>
                  <w:noWrap/>
                  <w:tcMar>
                    <w:top w:w="60" w:type="dxa"/>
                    <w:left w:w="75" w:type="dxa"/>
                    <w:bottom w:w="60" w:type="dxa"/>
                    <w:right w:w="75" w:type="dxa"/>
                  </w:tcMar>
                  <w:vAlign w:val="center"/>
                  <w:hideMark/>
                </w:tcPr>
                <w:p w14:paraId="6F86239B" w14:textId="77777777" w:rsidR="00914466" w:rsidRPr="00914466" w:rsidRDefault="00914466" w:rsidP="00914466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sz w:val="20"/>
                      <w:szCs w:val="20"/>
                      <w:lang w:eastAsia="en-IN"/>
                    </w:rPr>
                  </w:pPr>
                  <w:r w:rsidRPr="00914466">
                    <w:rPr>
                      <w:rFonts w:ascii="Lucida Console" w:eastAsia="Times New Roman" w:hAnsi="Lucida Console" w:cs="Courier New"/>
                      <w:sz w:val="20"/>
                      <w:szCs w:val="20"/>
                      <w:lang w:eastAsia="en-IN"/>
                    </w:rPr>
                    <w:t>2.397211</w:t>
                  </w:r>
                </w:p>
              </w:tc>
            </w:tr>
          </w:tbl>
          <w:p w14:paraId="4C67969F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</w:p>
          <w:p w14:paraId="3BDAB0C6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&gt; 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new_model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 &lt;- 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HoltWinters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(sales)</w:t>
            </w:r>
          </w:p>
          <w:p w14:paraId="4FBC67C2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&gt; plot(forecast(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new_model,n.ahead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=8))</w:t>
            </w:r>
          </w:p>
          <w:p w14:paraId="09E5506D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&gt; # Forecasted values for the next 4 quarters</w:t>
            </w:r>
          </w:p>
          <w:p w14:paraId="3D4B1BFF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&gt; 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forecast_new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 &lt;- 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data.frame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(predict(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new_model,n.ahead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=4))</w:t>
            </w:r>
          </w:p>
          <w:p w14:paraId="057DDA89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&gt; 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forecast_new</w:t>
            </w:r>
            <w:proofErr w:type="spellEnd"/>
          </w:p>
          <w:p w14:paraId="48356587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 xml:space="preserve">       fit</w:t>
            </w:r>
          </w:p>
          <w:p w14:paraId="4384C8E1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1 5215.150</w:t>
            </w:r>
          </w:p>
          <w:p w14:paraId="581B3B99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2 4672.568</w:t>
            </w:r>
          </w:p>
          <w:p w14:paraId="27CA50F3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3 4556.262</w:t>
            </w:r>
          </w:p>
          <w:p w14:paraId="17903121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4 5630.019</w:t>
            </w:r>
          </w:p>
          <w:p w14:paraId="11B970F8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&gt; # Converting data into time series object</w:t>
            </w:r>
          </w:p>
          <w:p w14:paraId="122F937E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&gt; sales&lt;-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ts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(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cocacolasales$Sales,frequency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 = 4,start=c(86))</w:t>
            </w:r>
          </w:p>
          <w:p w14:paraId="463A017E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&gt; View(sales)</w:t>
            </w:r>
          </w:p>
          <w:p w14:paraId="3A582BDF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&gt; plot(sales)</w:t>
            </w:r>
          </w:p>
          <w:p w14:paraId="6397CF78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&gt; # dividing entire data into training and testing data </w:t>
            </w:r>
          </w:p>
          <w:p w14:paraId="51FF170B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&gt; train&lt;-sales[1:38]</w:t>
            </w:r>
          </w:p>
          <w:p w14:paraId="4223E2C7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&gt; test&lt;-sales[39:42] # Considering only 4 Quarters of data for testing because data itself is Quarterly</w:t>
            </w:r>
          </w:p>
          <w:p w14:paraId="75BFC7B4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&gt; # seasonal data</w:t>
            </w:r>
          </w:p>
          <w:p w14:paraId="595D354E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&gt; # converting time series object</w:t>
            </w:r>
          </w:p>
          <w:p w14:paraId="67D2E759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&gt; train&lt;-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ts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(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train,frequency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 = 4)</w:t>
            </w:r>
          </w:p>
          <w:p w14:paraId="21021E65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&gt; test&lt;-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ts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(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test,frequency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 = 4)</w:t>
            </w:r>
          </w:p>
          <w:p w14:paraId="6954D318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&gt; plot(train)</w:t>
            </w:r>
          </w:p>
          <w:p w14:paraId="763327B7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&gt; 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acf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(train)</w:t>
            </w:r>
          </w:p>
          <w:p w14:paraId="23879C2E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&gt; 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pacf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(train)</w:t>
            </w:r>
          </w:p>
          <w:p w14:paraId="247F5E90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&gt; # 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Auto.Arima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 model on the price 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agg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 data </w:t>
            </w:r>
          </w:p>
          <w:p w14:paraId="455B8996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&gt; library(forecast)</w:t>
            </w:r>
          </w:p>
          <w:p w14:paraId="63BA2013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&gt; 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model_AA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 &lt;- 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auto.arima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(train)</w:t>
            </w:r>
          </w:p>
          <w:p w14:paraId="766D57E9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&gt; 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model_AA</w:t>
            </w:r>
            <w:proofErr w:type="spellEnd"/>
          </w:p>
          <w:p w14:paraId="5BD26BC5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 xml:space="preserve">Series: train </w:t>
            </w:r>
          </w:p>
          <w:p w14:paraId="327D5496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 xml:space="preserve">ARIMA(0,1,0)(0,1,0)[4] </w:t>
            </w:r>
          </w:p>
          <w:p w14:paraId="0D22C72D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</w:p>
          <w:p w14:paraId="0A3FC42C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sigma^2 estimated as 32602:  log likelihood=-218.29</w:t>
            </w:r>
          </w:p>
          <w:p w14:paraId="4B556FA6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 xml:space="preserve">AIC=438.59   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AICc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  <w:lang w:eastAsia="en-IN"/>
              </w:rPr>
              <w:t>=438.72   BIC=440.09</w:t>
            </w:r>
          </w:p>
          <w:p w14:paraId="27A91ED4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&gt; 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pred_AA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 &lt;- 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data.frame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(forecast(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model_AA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))</w:t>
            </w:r>
          </w:p>
          <w:p w14:paraId="1E107798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&gt; 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acf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(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model_AA$residuals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)</w:t>
            </w:r>
          </w:p>
          <w:p w14:paraId="78C8CE1E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 xml:space="preserve">&gt; 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pacf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(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model_AA$residuals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)</w:t>
            </w:r>
          </w:p>
          <w:p w14:paraId="4A98552D" w14:textId="77777777" w:rsidR="00914466" w:rsidRPr="00914466" w:rsidRDefault="00914466" w:rsidP="009144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&gt; plot(forecast(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model_AA,h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=12),</w:t>
            </w:r>
            <w:proofErr w:type="spellStart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xaxt</w:t>
            </w:r>
            <w:proofErr w:type="spellEnd"/>
            <w:r w:rsidRPr="00914466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eastAsia="en-IN"/>
              </w:rPr>
              <w:t>="n")</w:t>
            </w:r>
          </w:p>
          <w:p w14:paraId="510877FD" w14:textId="77777777" w:rsidR="00914466" w:rsidRPr="00914466" w:rsidRDefault="00914466" w:rsidP="0091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914466" w:rsidRPr="00914466" w14:paraId="77D0164A" w14:textId="77777777" w:rsidTr="0091446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14:paraId="2D5D8550" w14:textId="77777777" w:rsidR="00914466" w:rsidRPr="00914466" w:rsidRDefault="00914466" w:rsidP="009144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914466" w:rsidRPr="00914466" w14:paraId="22538977" w14:textId="77777777" w:rsidTr="0091446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365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650"/>
            </w:tblGrid>
            <w:tr w:rsidR="00914466" w:rsidRPr="00914466" w14:paraId="236F3804" w14:textId="77777777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14:paraId="04F418FC" w14:textId="77777777" w:rsidR="00914466" w:rsidRPr="00914466" w:rsidRDefault="00914466" w:rsidP="0091446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IN"/>
                    </w:rPr>
                  </w:pPr>
                </w:p>
              </w:tc>
            </w:tr>
          </w:tbl>
          <w:p w14:paraId="7CC4BB54" w14:textId="77777777" w:rsidR="00914466" w:rsidRPr="00914466" w:rsidRDefault="00914466" w:rsidP="00914466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  <w:lang w:eastAsia="en-IN"/>
              </w:rPr>
            </w:pPr>
          </w:p>
        </w:tc>
      </w:tr>
    </w:tbl>
    <w:p w14:paraId="331FD2C9" w14:textId="5638F914" w:rsidR="00B4115B" w:rsidRPr="00B4115B" w:rsidRDefault="00B4115B" w:rsidP="00B411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</w:pPr>
    </w:p>
    <w:p w14:paraId="2CD1AE80" w14:textId="77777777" w:rsidR="00C5254E" w:rsidRDefault="00C5254E" w:rsidP="00DB090B"/>
    <w:p w14:paraId="0E5A850A" w14:textId="08E74F16" w:rsidR="00DB090B" w:rsidRPr="00CE0208" w:rsidRDefault="003D4CD3" w:rsidP="00DB090B">
      <w:pPr>
        <w:rPr>
          <w:b/>
          <w:bCs/>
          <w:color w:val="7030A0"/>
          <w:sz w:val="24"/>
          <w:szCs w:val="24"/>
        </w:rPr>
      </w:pPr>
      <w:r w:rsidRPr="00CE0208">
        <w:rPr>
          <w:b/>
          <w:bCs/>
          <w:color w:val="7030A0"/>
          <w:sz w:val="24"/>
          <w:szCs w:val="24"/>
        </w:rPr>
        <w:t>Plots :</w:t>
      </w:r>
    </w:p>
    <w:p w14:paraId="5A98D12B" w14:textId="2B30F6F9" w:rsidR="003D4CD3" w:rsidRDefault="00914466" w:rsidP="00DB090B">
      <w:r>
        <w:rPr>
          <w:noProof/>
        </w:rPr>
        <w:drawing>
          <wp:inline distT="0" distB="0" distL="0" distR="0" wp14:anchorId="5FF902E8" wp14:editId="63D98785">
            <wp:extent cx="5731510" cy="35248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7963" w14:textId="075D12DC" w:rsidR="00914466" w:rsidRDefault="00914466" w:rsidP="00DB090B">
      <w:r>
        <w:rPr>
          <w:noProof/>
        </w:rPr>
        <w:drawing>
          <wp:inline distT="0" distB="0" distL="0" distR="0" wp14:anchorId="652922A2" wp14:editId="6D44E6F4">
            <wp:extent cx="5731510" cy="35248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2AE9" w14:textId="2520BFDF" w:rsidR="00914466" w:rsidRDefault="00914466" w:rsidP="00DB090B">
      <w:r>
        <w:rPr>
          <w:noProof/>
        </w:rPr>
        <w:lastRenderedPageBreak/>
        <w:drawing>
          <wp:inline distT="0" distB="0" distL="0" distR="0" wp14:anchorId="1621EA56" wp14:editId="464D78D1">
            <wp:extent cx="5731510" cy="35248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8E99" w14:textId="489130EB" w:rsidR="00914466" w:rsidRDefault="00914466" w:rsidP="00DB090B">
      <w:r>
        <w:rPr>
          <w:noProof/>
        </w:rPr>
        <w:drawing>
          <wp:inline distT="0" distB="0" distL="0" distR="0" wp14:anchorId="4CDD8A83" wp14:editId="2BFDF448">
            <wp:extent cx="5731510" cy="35248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7B25" w14:textId="18528DA8" w:rsidR="00914466" w:rsidRDefault="00914466" w:rsidP="00DB090B">
      <w:r>
        <w:rPr>
          <w:noProof/>
        </w:rPr>
        <w:lastRenderedPageBreak/>
        <w:drawing>
          <wp:inline distT="0" distB="0" distL="0" distR="0" wp14:anchorId="16C8E17F" wp14:editId="3255956F">
            <wp:extent cx="5731510" cy="35248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20B4" w14:textId="20B05DF9" w:rsidR="00914466" w:rsidRDefault="00914466" w:rsidP="00DB090B">
      <w:r>
        <w:rPr>
          <w:noProof/>
        </w:rPr>
        <w:drawing>
          <wp:inline distT="0" distB="0" distL="0" distR="0" wp14:anchorId="00AB3E9E" wp14:editId="71ECB388">
            <wp:extent cx="5731510" cy="352488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CCC9" w14:textId="30A1005E" w:rsidR="00914466" w:rsidRDefault="00914466" w:rsidP="00DB090B">
      <w:r>
        <w:rPr>
          <w:noProof/>
        </w:rPr>
        <w:lastRenderedPageBreak/>
        <w:drawing>
          <wp:inline distT="0" distB="0" distL="0" distR="0" wp14:anchorId="073E0B91" wp14:editId="08FEC38F">
            <wp:extent cx="5731510" cy="352488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F190" w14:textId="1C9021C0" w:rsidR="00914466" w:rsidRDefault="00914466" w:rsidP="00DB090B">
      <w:r>
        <w:rPr>
          <w:noProof/>
        </w:rPr>
        <w:drawing>
          <wp:inline distT="0" distB="0" distL="0" distR="0" wp14:anchorId="6DD65AF6" wp14:editId="5B350866">
            <wp:extent cx="5731510" cy="352488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7D6B" w14:textId="312F69E2" w:rsidR="00914466" w:rsidRDefault="00914466" w:rsidP="00DB090B">
      <w:r>
        <w:rPr>
          <w:noProof/>
        </w:rPr>
        <w:lastRenderedPageBreak/>
        <w:drawing>
          <wp:inline distT="0" distB="0" distL="0" distR="0" wp14:anchorId="4D973D36" wp14:editId="2D1C4929">
            <wp:extent cx="5731510" cy="352488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E197" w14:textId="5E3D4374" w:rsidR="00914466" w:rsidRDefault="0003026D" w:rsidP="00DB090B">
      <w:r>
        <w:rPr>
          <w:noProof/>
        </w:rPr>
        <w:drawing>
          <wp:inline distT="0" distB="0" distL="0" distR="0" wp14:anchorId="49840F03" wp14:editId="31C49963">
            <wp:extent cx="5731510" cy="352488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A6D5" w14:textId="6B4774B4" w:rsidR="0003026D" w:rsidRDefault="0003026D" w:rsidP="00DB090B">
      <w:r>
        <w:rPr>
          <w:noProof/>
        </w:rPr>
        <w:lastRenderedPageBreak/>
        <w:drawing>
          <wp:inline distT="0" distB="0" distL="0" distR="0" wp14:anchorId="5228DD36" wp14:editId="29CAFC8D">
            <wp:extent cx="5731510" cy="352488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022C" w14:textId="6BDF9693" w:rsidR="0003026D" w:rsidRDefault="0003026D" w:rsidP="00DB090B">
      <w:r>
        <w:rPr>
          <w:noProof/>
        </w:rPr>
        <w:drawing>
          <wp:inline distT="0" distB="0" distL="0" distR="0" wp14:anchorId="09639271" wp14:editId="00B99D99">
            <wp:extent cx="5731510" cy="352488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74BE" w14:textId="01B491B2" w:rsidR="0003026D" w:rsidRDefault="0003026D" w:rsidP="00DB090B">
      <w:r>
        <w:rPr>
          <w:noProof/>
        </w:rPr>
        <w:lastRenderedPageBreak/>
        <w:drawing>
          <wp:inline distT="0" distB="0" distL="0" distR="0" wp14:anchorId="1B3164C3" wp14:editId="4F8A24DA">
            <wp:extent cx="5731510" cy="352488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0C9E" w14:textId="1D482611" w:rsidR="0003026D" w:rsidRDefault="0003026D" w:rsidP="00DB090B">
      <w:r>
        <w:rPr>
          <w:noProof/>
        </w:rPr>
        <w:drawing>
          <wp:inline distT="0" distB="0" distL="0" distR="0" wp14:anchorId="1767A2FD" wp14:editId="4D8C5FE8">
            <wp:extent cx="5731510" cy="352488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2B65" w14:textId="2E90554A" w:rsidR="0003026D" w:rsidRDefault="0003026D" w:rsidP="00DB090B">
      <w:r>
        <w:rPr>
          <w:noProof/>
        </w:rPr>
        <w:lastRenderedPageBreak/>
        <w:drawing>
          <wp:inline distT="0" distB="0" distL="0" distR="0" wp14:anchorId="5F3AB790" wp14:editId="4E9E6B89">
            <wp:extent cx="5731510" cy="352488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CEA6" w14:textId="46EAD405" w:rsidR="0003026D" w:rsidRDefault="0003026D" w:rsidP="00DB090B">
      <w:r>
        <w:rPr>
          <w:noProof/>
        </w:rPr>
        <w:drawing>
          <wp:inline distT="0" distB="0" distL="0" distR="0" wp14:anchorId="39D49497" wp14:editId="0951D149">
            <wp:extent cx="5731510" cy="352488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28822" w14:textId="2DBA8EB2" w:rsidR="002D6140" w:rsidRDefault="002D6140" w:rsidP="00DB090B"/>
    <w:p w14:paraId="64CE2707" w14:textId="6900FB88" w:rsidR="00E10BEE" w:rsidRDefault="00E10BEE" w:rsidP="00DB090B"/>
    <w:p w14:paraId="1FCBD2CE" w14:textId="77777777" w:rsidR="00CE0208" w:rsidRDefault="00CE0208" w:rsidP="00DB090B"/>
    <w:p w14:paraId="5D705429" w14:textId="6962FA81" w:rsidR="003D4CD3" w:rsidRPr="00CE0208" w:rsidRDefault="003D4CD3" w:rsidP="00DB090B">
      <w:pPr>
        <w:rPr>
          <w:b/>
          <w:bCs/>
          <w:color w:val="7030A0"/>
          <w:sz w:val="24"/>
          <w:szCs w:val="24"/>
        </w:rPr>
      </w:pPr>
      <w:r w:rsidRPr="00CE0208">
        <w:rPr>
          <w:b/>
          <w:bCs/>
          <w:color w:val="7030A0"/>
          <w:sz w:val="24"/>
          <w:szCs w:val="24"/>
        </w:rPr>
        <w:t xml:space="preserve">Inference : </w:t>
      </w:r>
    </w:p>
    <w:p w14:paraId="346565E8" w14:textId="2D6A40AC" w:rsidR="00CE0208" w:rsidRDefault="000A7F74" w:rsidP="00DB090B">
      <w:r>
        <w:t xml:space="preserve">The </w:t>
      </w:r>
      <w:r w:rsidR="00A56B46">
        <w:t>MAPE</w:t>
      </w:r>
      <w:r>
        <w:t xml:space="preserve"> values of various models are as below :</w:t>
      </w:r>
    </w:p>
    <w:tbl>
      <w:tblPr>
        <w:tblW w:w="3105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"/>
        <w:gridCol w:w="618"/>
        <w:gridCol w:w="873"/>
        <w:gridCol w:w="1250"/>
      </w:tblGrid>
      <w:tr w:rsidR="00914466" w:rsidRPr="00914466" w14:paraId="2CEE1888" w14:textId="77777777" w:rsidTr="00910BAE">
        <w:trPr>
          <w:tblHeader/>
          <w:tblCellSpacing w:w="0" w:type="dxa"/>
        </w:trPr>
        <w:tc>
          <w:tcPr>
            <w:tcW w:w="1062" w:type="dxa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7F8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9B2072" w14:textId="77777777" w:rsidR="00914466" w:rsidRPr="00914466" w:rsidRDefault="00914466" w:rsidP="00910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  <w:lang w:eastAsia="en-IN"/>
              </w:rPr>
              <w:lastRenderedPageBreak/>
              <w:br/>
              <w:t>MAPE</w:t>
            </w:r>
          </w:p>
        </w:tc>
        <w:tc>
          <w:tcPr>
            <w:tcW w:w="899" w:type="dxa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7F8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38825D" w14:textId="77777777" w:rsidR="00914466" w:rsidRPr="00914466" w:rsidRDefault="00914466" w:rsidP="00910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  <w:lang w:eastAsia="en-IN"/>
              </w:rPr>
              <w:t>VALUES</w:t>
            </w:r>
          </w:p>
        </w:tc>
      </w:tr>
      <w:tr w:rsidR="00914466" w:rsidRPr="00914466" w14:paraId="0F655C47" w14:textId="77777777" w:rsidTr="00910BAE">
        <w:trPr>
          <w:tblHeader/>
          <w:tblCellSpacing w:w="0" w:type="dxa"/>
        </w:trPr>
        <w:tc>
          <w:tcPr>
            <w:tcW w:w="640" w:type="dxa"/>
            <w:tcBorders>
              <w:top w:val="nil"/>
              <w:left w:val="nil"/>
              <w:bottom w:val="single" w:sz="2" w:space="0" w:color="D6DADC"/>
              <w:right w:val="single" w:sz="6" w:space="0" w:color="D6DADC"/>
            </w:tcBorders>
            <w:shd w:val="clear" w:color="auto" w:fill="F7F8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452FDEB7" w14:textId="77777777" w:rsidR="00914466" w:rsidRPr="00914466" w:rsidRDefault="00914466" w:rsidP="00910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2" w:space="0" w:color="D6DADC"/>
              <w:right w:val="single" w:sz="6" w:space="0" w:color="D6DADC"/>
            </w:tcBorders>
            <w:shd w:val="clear" w:color="auto" w:fill="F7F8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87FECFE" w14:textId="77777777" w:rsidR="00914466" w:rsidRPr="00914466" w:rsidRDefault="00914466" w:rsidP="00910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single" w:sz="2" w:space="0" w:color="D6DADC"/>
              <w:right w:val="single" w:sz="6" w:space="0" w:color="D6DADC"/>
            </w:tcBorders>
            <w:shd w:val="clear" w:color="auto" w:fill="F7F8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EB3B64C" w14:textId="77777777" w:rsidR="00914466" w:rsidRPr="00914466" w:rsidRDefault="00914466" w:rsidP="00910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</w:pPr>
          </w:p>
        </w:tc>
      </w:tr>
      <w:tr w:rsidR="00914466" w:rsidRPr="00914466" w14:paraId="32A87DB8" w14:textId="77777777" w:rsidTr="00910BA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E91BB07" w14:textId="77777777" w:rsidR="00914466" w:rsidRPr="00914466" w:rsidRDefault="00914466" w:rsidP="00910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7C0CDF6" w14:textId="77777777" w:rsidR="00914466" w:rsidRPr="00914466" w:rsidRDefault="00914466" w:rsidP="00910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</w:pPr>
            <w:proofErr w:type="spellStart"/>
            <w:r w:rsidRPr="00914466"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  <w:t>hwa_ma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AAA4F14" w14:textId="77777777" w:rsidR="00914466" w:rsidRPr="00914466" w:rsidRDefault="00914466" w:rsidP="00910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  <w:t>16.126335</w:t>
            </w:r>
          </w:p>
        </w:tc>
      </w:tr>
      <w:tr w:rsidR="00914466" w:rsidRPr="00914466" w14:paraId="6C8C06E4" w14:textId="77777777" w:rsidTr="00910BA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4EBD251" w14:textId="77777777" w:rsidR="00914466" w:rsidRPr="00914466" w:rsidRDefault="00914466" w:rsidP="00910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5F01210" w14:textId="77777777" w:rsidR="00914466" w:rsidRPr="00914466" w:rsidRDefault="00914466" w:rsidP="00910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</w:pPr>
            <w:proofErr w:type="spellStart"/>
            <w:r w:rsidRPr="00914466"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  <w:t>hwab_ma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5F1E932" w14:textId="77777777" w:rsidR="00914466" w:rsidRPr="00914466" w:rsidRDefault="00914466" w:rsidP="00910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  <w:t>8.928086</w:t>
            </w:r>
          </w:p>
        </w:tc>
      </w:tr>
      <w:tr w:rsidR="00914466" w:rsidRPr="00914466" w14:paraId="11852402" w14:textId="77777777" w:rsidTr="00910BA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2F14FF7" w14:textId="77777777" w:rsidR="00914466" w:rsidRPr="00914466" w:rsidRDefault="00914466" w:rsidP="00910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E958961" w14:textId="77777777" w:rsidR="00914466" w:rsidRPr="00914466" w:rsidRDefault="00914466" w:rsidP="00910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</w:pPr>
            <w:proofErr w:type="spellStart"/>
            <w:r w:rsidRPr="00914466"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  <w:t>hwabg_ma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9C40F21" w14:textId="77777777" w:rsidR="00914466" w:rsidRPr="00914466" w:rsidRDefault="00914466" w:rsidP="00910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  <w:t>3.549841</w:t>
            </w:r>
          </w:p>
        </w:tc>
      </w:tr>
      <w:tr w:rsidR="00914466" w:rsidRPr="00914466" w14:paraId="69F6B7AC" w14:textId="77777777" w:rsidTr="00910BA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BC30AFD" w14:textId="77777777" w:rsidR="00914466" w:rsidRPr="00914466" w:rsidRDefault="00914466" w:rsidP="00910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4895078" w14:textId="77777777" w:rsidR="00914466" w:rsidRPr="00914466" w:rsidRDefault="00914466" w:rsidP="00910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</w:pPr>
            <w:proofErr w:type="spellStart"/>
            <w:r w:rsidRPr="00914466"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  <w:t>hwna_ma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2E0ED26" w14:textId="77777777" w:rsidR="00914466" w:rsidRPr="00914466" w:rsidRDefault="00914466" w:rsidP="00910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  <w:t>9.093032</w:t>
            </w:r>
          </w:p>
        </w:tc>
      </w:tr>
      <w:tr w:rsidR="00914466" w:rsidRPr="00914466" w14:paraId="51A4CC21" w14:textId="77777777" w:rsidTr="00910BA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8F13EC4" w14:textId="77777777" w:rsidR="00914466" w:rsidRPr="00914466" w:rsidRDefault="00914466" w:rsidP="00910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A01B3A8" w14:textId="77777777" w:rsidR="00914466" w:rsidRPr="00914466" w:rsidRDefault="00914466" w:rsidP="00910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</w:pPr>
            <w:proofErr w:type="spellStart"/>
            <w:r w:rsidRPr="00914466"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  <w:t>hwnab_ma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E55EE53" w14:textId="77777777" w:rsidR="00914466" w:rsidRPr="00914466" w:rsidRDefault="00914466" w:rsidP="00910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  <w:t>8.627520</w:t>
            </w:r>
          </w:p>
        </w:tc>
      </w:tr>
      <w:tr w:rsidR="00914466" w:rsidRPr="00914466" w14:paraId="119C88D8" w14:textId="77777777" w:rsidTr="00910BAE">
        <w:trPr>
          <w:trHeight w:val="345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A37EFFF" w14:textId="77777777" w:rsidR="00914466" w:rsidRPr="00914466" w:rsidRDefault="00914466" w:rsidP="00910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b/>
                <w:bCs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EFED398" w14:textId="77777777" w:rsidR="00914466" w:rsidRPr="00914466" w:rsidRDefault="00914466" w:rsidP="00910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</w:pPr>
            <w:proofErr w:type="spellStart"/>
            <w:r w:rsidRPr="00914466"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  <w:t>hwnabg_ma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1082C68" w14:textId="77777777" w:rsidR="00914466" w:rsidRPr="00914466" w:rsidRDefault="00914466" w:rsidP="00910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</w:pPr>
            <w:r w:rsidRPr="00914466">
              <w:rPr>
                <w:rFonts w:ascii="Lucida Console" w:eastAsia="Times New Roman" w:hAnsi="Lucida Console" w:cs="Courier New"/>
                <w:sz w:val="20"/>
                <w:szCs w:val="20"/>
                <w:lang w:eastAsia="en-IN"/>
              </w:rPr>
              <w:t>2.397211</w:t>
            </w:r>
          </w:p>
        </w:tc>
      </w:tr>
    </w:tbl>
    <w:p w14:paraId="780EE6AD" w14:textId="1040EDC4" w:rsidR="000A7F74" w:rsidRDefault="000A7F74" w:rsidP="00DB090B"/>
    <w:p w14:paraId="25EE21CA" w14:textId="0D59E428" w:rsidR="000A7F74" w:rsidRDefault="000A7F74" w:rsidP="00DB090B"/>
    <w:p w14:paraId="1FB25DDF" w14:textId="18C7E8FD" w:rsidR="00CE0208" w:rsidRDefault="00CE0208" w:rsidP="00DB090B"/>
    <w:p w14:paraId="4841F57F" w14:textId="2573DCD5" w:rsidR="00CE0208" w:rsidRDefault="00CE0208" w:rsidP="00DB090B"/>
    <w:p w14:paraId="337F401F" w14:textId="77777777" w:rsidR="00CE0208" w:rsidRPr="00DB090B" w:rsidRDefault="00CE0208" w:rsidP="00DB090B"/>
    <w:sectPr w:rsidR="00CE0208" w:rsidRPr="00DB09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3AB"/>
    <w:rsid w:val="0003026D"/>
    <w:rsid w:val="000A7F74"/>
    <w:rsid w:val="0019545E"/>
    <w:rsid w:val="001B246A"/>
    <w:rsid w:val="001E3408"/>
    <w:rsid w:val="002D6140"/>
    <w:rsid w:val="003570AF"/>
    <w:rsid w:val="003D4CD3"/>
    <w:rsid w:val="00471451"/>
    <w:rsid w:val="004B5574"/>
    <w:rsid w:val="005A4DFC"/>
    <w:rsid w:val="006203EF"/>
    <w:rsid w:val="007A46D6"/>
    <w:rsid w:val="00895F2F"/>
    <w:rsid w:val="00914466"/>
    <w:rsid w:val="00915BB5"/>
    <w:rsid w:val="00A56B46"/>
    <w:rsid w:val="00A633AB"/>
    <w:rsid w:val="00A65488"/>
    <w:rsid w:val="00B4115B"/>
    <w:rsid w:val="00B666AD"/>
    <w:rsid w:val="00C3695E"/>
    <w:rsid w:val="00C5254E"/>
    <w:rsid w:val="00CE0208"/>
    <w:rsid w:val="00CF471D"/>
    <w:rsid w:val="00DB090B"/>
    <w:rsid w:val="00E10BEE"/>
    <w:rsid w:val="00E30FFC"/>
    <w:rsid w:val="00F1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F1D43"/>
  <w15:chartTrackingRefBased/>
  <w15:docId w15:val="{0AF5D2E4-6E70-4136-BAB1-CF59E026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545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6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6140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d15mcfckub">
    <w:name w:val="gd15mcfckub"/>
    <w:basedOn w:val="DefaultParagraphFont"/>
    <w:rsid w:val="002D6140"/>
  </w:style>
  <w:style w:type="character" w:customStyle="1" w:styleId="gd15mcfcktb">
    <w:name w:val="gd15mcfcktb"/>
    <w:basedOn w:val="DefaultParagraphFont"/>
    <w:rsid w:val="002D6140"/>
  </w:style>
  <w:style w:type="character" w:customStyle="1" w:styleId="gd15mcfceub">
    <w:name w:val="gd15mcfceub"/>
    <w:basedOn w:val="DefaultParagraphFont"/>
    <w:rsid w:val="002D6140"/>
  </w:style>
  <w:style w:type="character" w:customStyle="1" w:styleId="gd15mcfcotb">
    <w:name w:val="gd15mcfcotb"/>
    <w:basedOn w:val="DefaultParagraphFont"/>
    <w:rsid w:val="002D6140"/>
  </w:style>
  <w:style w:type="character" w:customStyle="1" w:styleId="textcell">
    <w:name w:val="textcell"/>
    <w:basedOn w:val="DefaultParagraphFont"/>
    <w:rsid w:val="002D6140"/>
  </w:style>
  <w:style w:type="character" w:customStyle="1" w:styleId="numbercell">
    <w:name w:val="numbercell"/>
    <w:basedOn w:val="DefaultParagraphFont"/>
    <w:rsid w:val="002D6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598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00097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30851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076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1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357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631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8318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699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62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19627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3084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162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29024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8634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4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5935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86650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2152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835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36310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3208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0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158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236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5112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8172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683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6730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0899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1848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1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60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8802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86705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9525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5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FDA8-6D41-472F-AC0B-BEC0F029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3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nt</dc:creator>
  <cp:keywords/>
  <dc:description/>
  <cp:lastModifiedBy>Siddhant</cp:lastModifiedBy>
  <cp:revision>22</cp:revision>
  <dcterms:created xsi:type="dcterms:W3CDTF">2020-04-22T09:14:00Z</dcterms:created>
  <dcterms:modified xsi:type="dcterms:W3CDTF">2020-05-04T20:50:00Z</dcterms:modified>
</cp:coreProperties>
</file>